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347E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87C810B" w14:textId="77777777" w:rsidR="009141C8" w:rsidRPr="00003093" w:rsidRDefault="009141C8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093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университет ИТМО»</w:t>
      </w:r>
    </w:p>
    <w:p w14:paraId="7B6F5078" w14:textId="77777777" w:rsidR="001059A5" w:rsidRPr="00003093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9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6F04C0" w14:textId="77777777" w:rsidR="0017467B" w:rsidRPr="00003093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93">
        <w:rPr>
          <w:rFonts w:ascii="Times New Roman" w:hAnsi="Times New Roman" w:cs="Times New Roman"/>
          <w:sz w:val="24"/>
          <w:szCs w:val="24"/>
        </w:rPr>
        <w:t>Направление подготовки 09.03.04 «Программная инженерия»</w:t>
      </w:r>
      <w:r w:rsidR="009663EA" w:rsidRPr="00003093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56162F03" w14:textId="77777777" w:rsidR="009663EA" w:rsidRPr="00003093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093">
        <w:rPr>
          <w:rFonts w:ascii="Times New Roman" w:hAnsi="Times New Roman" w:cs="Times New Roman"/>
          <w:sz w:val="24"/>
          <w:szCs w:val="24"/>
        </w:rPr>
        <w:t>Системное и прикладное программное обеспечение</w:t>
      </w:r>
    </w:p>
    <w:p w14:paraId="2C166A45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7AD48" w14:textId="77777777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22BFA9A8" w14:textId="77777777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83CD5">
        <w:rPr>
          <w:rFonts w:ascii="Times New Roman" w:hAnsi="Times New Roman" w:cs="Times New Roman"/>
          <w:b/>
          <w:bCs/>
          <w:sz w:val="28"/>
          <w:szCs w:val="28"/>
        </w:rPr>
        <w:t>дискретной математике</w:t>
      </w:r>
    </w:p>
    <w:p w14:paraId="76A85ACB" w14:textId="65095924" w:rsidR="001059A5" w:rsidRPr="00010A40" w:rsidRDefault="00E83CD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B7BF1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теме:</w:t>
      </w:r>
      <w:r w:rsidR="0083010F" w:rsidRPr="008301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чёткий вывод по схеме «Мамдани»</w:t>
      </w:r>
    </w:p>
    <w:p w14:paraId="33B00752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15AC16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1776C8E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0D8C7602" w14:textId="1EE9BFBB" w:rsidR="00157089" w:rsidRPr="00003093" w:rsidRDefault="0083010F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ов Даниил</w:t>
      </w:r>
    </w:p>
    <w:p w14:paraId="6097DCDA" w14:textId="178CB149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</w:t>
      </w:r>
      <w:r w:rsidR="0083010F">
        <w:rPr>
          <w:rFonts w:ascii="Times New Roman" w:hAnsi="Times New Roman" w:cs="Times New Roman"/>
          <w:sz w:val="28"/>
          <w:szCs w:val="28"/>
        </w:rPr>
        <w:t>15</w:t>
      </w:r>
    </w:p>
    <w:p w14:paraId="3D0084E4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7F6F5AB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383B8EF7" w14:textId="77777777" w:rsidR="00157089" w:rsidRPr="00010A40" w:rsidRDefault="00E83CD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прин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7089" w:rsidRPr="00010A40">
        <w:rPr>
          <w:rFonts w:ascii="Times New Roman" w:hAnsi="Times New Roman" w:cs="Times New Roman"/>
          <w:sz w:val="28"/>
          <w:szCs w:val="28"/>
        </w:rPr>
        <w:t xml:space="preserve"> «_</w:t>
      </w:r>
      <w:proofErr w:type="gramStart"/>
      <w:r w:rsidR="00157089"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157089"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5FE87E82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754A26D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C0788B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D4B21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E83CD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ajorHAnsi" w:eastAsiaTheme="minorHAnsi" w:hAnsiTheme="majorHAnsi" w:cstheme="majorHAns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81AA4" w14:textId="77777777" w:rsidR="004E1593" w:rsidRPr="00447646" w:rsidRDefault="008F6078" w:rsidP="00F8178A">
          <w:pPr>
            <w:pStyle w:val="a8"/>
            <w:spacing w:line="360" w:lineRule="auto"/>
            <w:rPr>
              <w:rFonts w:asciiTheme="majorHAnsi" w:hAnsiTheme="majorHAnsi" w:cstheme="majorHAnsi"/>
              <w:b/>
              <w:sz w:val="32"/>
              <w:szCs w:val="32"/>
            </w:rPr>
          </w:pPr>
          <w:r w:rsidRPr="00447646">
            <w:rPr>
              <w:rFonts w:asciiTheme="majorHAnsi" w:hAnsiTheme="majorHAnsi" w:cstheme="majorHAnsi"/>
              <w:b/>
              <w:sz w:val="32"/>
              <w:szCs w:val="32"/>
            </w:rPr>
            <w:t>Оглавление:</w:t>
          </w:r>
        </w:p>
        <w:p w14:paraId="3442BD67" w14:textId="77777777" w:rsidR="00F8178A" w:rsidRPr="00447646" w:rsidRDefault="008F6078">
          <w:pPr>
            <w:pStyle w:val="11"/>
            <w:tabs>
              <w:tab w:val="right" w:leader="dot" w:pos="9339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47646">
            <w:rPr>
              <w:rFonts w:asciiTheme="majorHAnsi" w:hAnsiTheme="majorHAnsi" w:cstheme="majorHAnsi"/>
              <w:i w:val="0"/>
              <w:iCs w:val="0"/>
              <w:sz w:val="28"/>
              <w:szCs w:val="28"/>
            </w:rPr>
            <w:fldChar w:fldCharType="begin"/>
          </w:r>
          <w:r w:rsidRPr="00447646">
            <w:rPr>
              <w:rFonts w:asciiTheme="majorHAnsi" w:hAnsiTheme="majorHAnsi" w:cstheme="majorHAnsi"/>
              <w:i w:val="0"/>
              <w:iCs w:val="0"/>
              <w:sz w:val="28"/>
              <w:szCs w:val="28"/>
            </w:rPr>
            <w:instrText>TOC \o "1-3" \h \z \u</w:instrText>
          </w:r>
          <w:r w:rsidRPr="00447646">
            <w:rPr>
              <w:rFonts w:asciiTheme="majorHAnsi" w:hAnsiTheme="majorHAnsi" w:cstheme="majorHAnsi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447646">
              <w:rPr>
                <w:rStyle w:val="ab"/>
                <w:rFonts w:asciiTheme="majorHAnsi" w:hAnsiTheme="majorHAnsi" w:cstheme="majorHAnsi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D841" w14:textId="77777777" w:rsidR="00F8178A" w:rsidRPr="00447646" w:rsidRDefault="00000000">
          <w:pPr>
            <w:pStyle w:val="11"/>
            <w:tabs>
              <w:tab w:val="right" w:leader="dot" w:pos="9339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="00F8178A" w:rsidRPr="00447646">
              <w:rPr>
                <w:rStyle w:val="ab"/>
                <w:rFonts w:asciiTheme="majorHAnsi" w:hAnsiTheme="majorHAnsi" w:cstheme="majorHAnsi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2C86" w14:textId="77777777" w:rsidR="00F8178A" w:rsidRPr="00447646" w:rsidRDefault="00000000">
          <w:pPr>
            <w:pStyle w:val="11"/>
            <w:tabs>
              <w:tab w:val="right" w:leader="dot" w:pos="9339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="00F8178A" w:rsidRPr="00447646">
              <w:rPr>
                <w:rStyle w:val="ab"/>
                <w:rFonts w:asciiTheme="majorHAnsi" w:hAnsiTheme="majorHAnsi" w:cstheme="majorHAnsi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1F4B5" w14:textId="77777777" w:rsidR="00F8178A" w:rsidRPr="00447646" w:rsidRDefault="00000000">
          <w:pPr>
            <w:pStyle w:val="11"/>
            <w:tabs>
              <w:tab w:val="right" w:leader="dot" w:pos="9339"/>
            </w:tabs>
            <w:rPr>
              <w:rFonts w:asciiTheme="majorHAnsi" w:eastAsiaTheme="minorEastAsia" w:hAnsiTheme="majorHAnsi" w:cstheme="majorHAnsi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="00F8178A" w:rsidRPr="00447646">
              <w:rPr>
                <w:rStyle w:val="ab"/>
                <w:rFonts w:asciiTheme="majorHAnsi" w:hAnsiTheme="majorHAnsi" w:cstheme="majorHAnsi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8178A" w:rsidRPr="00447646">
              <w:rPr>
                <w:rFonts w:asciiTheme="majorHAnsi" w:hAnsiTheme="majorHAnsi" w:cstheme="majorHAnsi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5B07A" w14:textId="77777777" w:rsidR="008F6078" w:rsidRPr="00447646" w:rsidRDefault="008F6078" w:rsidP="007F0C95">
          <w:pPr>
            <w:spacing w:line="360" w:lineRule="auto"/>
            <w:rPr>
              <w:rFonts w:asciiTheme="majorHAnsi" w:hAnsiTheme="majorHAnsi" w:cstheme="majorHAnsi"/>
              <w:sz w:val="28"/>
              <w:szCs w:val="28"/>
            </w:rPr>
          </w:pPr>
          <w:r w:rsidRPr="00447646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00014C" w14:textId="77777777" w:rsidR="00101404" w:rsidRPr="00447646" w:rsidRDefault="00101404" w:rsidP="007F0C95">
      <w:pPr>
        <w:pStyle w:val="1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1D3EBDAB" w14:textId="77777777" w:rsidR="008F6078" w:rsidRPr="00447646" w:rsidRDefault="00101404" w:rsidP="007F0C95">
      <w:pPr>
        <w:pStyle w:val="1"/>
        <w:spacing w:line="360" w:lineRule="auto"/>
        <w:rPr>
          <w:rFonts w:asciiTheme="majorHAnsi" w:hAnsiTheme="majorHAnsi" w:cstheme="majorHAnsi"/>
        </w:rPr>
      </w:pPr>
      <w:r w:rsidRPr="00447646">
        <w:rPr>
          <w:rFonts w:asciiTheme="majorHAnsi" w:hAnsiTheme="majorHAnsi" w:cstheme="majorHAnsi"/>
        </w:rPr>
        <w:tab/>
      </w:r>
    </w:p>
    <w:p w14:paraId="0AFF02AB" w14:textId="77777777" w:rsidR="00101404" w:rsidRPr="00447646" w:rsidRDefault="00101404" w:rsidP="007F0C95">
      <w:pPr>
        <w:pStyle w:val="1"/>
        <w:spacing w:line="360" w:lineRule="auto"/>
        <w:rPr>
          <w:rFonts w:asciiTheme="majorHAnsi" w:hAnsiTheme="majorHAnsi" w:cstheme="majorHAnsi"/>
        </w:rPr>
      </w:pPr>
      <w:r w:rsidRPr="00447646">
        <w:rPr>
          <w:rFonts w:asciiTheme="majorHAnsi" w:hAnsiTheme="majorHAnsi" w:cstheme="majorHAnsi"/>
        </w:rPr>
        <w:tab/>
      </w:r>
    </w:p>
    <w:p w14:paraId="741620C7" w14:textId="77777777" w:rsidR="00101404" w:rsidRPr="00447646" w:rsidRDefault="00101404" w:rsidP="007F0C95">
      <w:pPr>
        <w:pStyle w:val="1"/>
        <w:spacing w:line="360" w:lineRule="auto"/>
        <w:rPr>
          <w:rFonts w:asciiTheme="majorHAnsi" w:hAnsiTheme="majorHAnsi" w:cstheme="majorHAnsi"/>
        </w:rPr>
      </w:pPr>
      <w:r w:rsidRPr="00447646">
        <w:rPr>
          <w:rFonts w:asciiTheme="majorHAnsi" w:hAnsiTheme="majorHAnsi" w:cstheme="majorHAnsi"/>
        </w:rPr>
        <w:tab/>
      </w:r>
    </w:p>
    <w:p w14:paraId="0FF45726" w14:textId="77777777" w:rsidR="00010A40" w:rsidRPr="00447646" w:rsidRDefault="00010A40" w:rsidP="007F0C95">
      <w:pPr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</w:p>
    <w:p w14:paraId="2BC0132A" w14:textId="77777777" w:rsidR="00404293" w:rsidRPr="00447646" w:rsidRDefault="00404293" w:rsidP="007F0C95">
      <w:pPr>
        <w:pStyle w:val="1"/>
        <w:spacing w:line="360" w:lineRule="auto"/>
        <w:ind w:firstLine="708"/>
        <w:rPr>
          <w:rFonts w:asciiTheme="majorHAnsi" w:hAnsiTheme="majorHAnsi" w:cstheme="majorHAnsi"/>
          <w:sz w:val="22"/>
          <w:szCs w:val="22"/>
        </w:rPr>
      </w:pPr>
      <w:r w:rsidRPr="00447646">
        <w:rPr>
          <w:rFonts w:asciiTheme="majorHAnsi" w:hAnsiTheme="majorHAnsi" w:cstheme="majorHAnsi"/>
        </w:rPr>
        <w:br w:type="page"/>
      </w:r>
    </w:p>
    <w:p w14:paraId="02ABFB3E" w14:textId="77777777" w:rsidR="00F774AC" w:rsidRPr="00447646" w:rsidRDefault="00E83CD5" w:rsidP="00F774AC">
      <w:pPr>
        <w:pStyle w:val="1"/>
        <w:spacing w:line="360" w:lineRule="auto"/>
        <w:ind w:firstLine="708"/>
        <w:jc w:val="both"/>
        <w:rPr>
          <w:rFonts w:asciiTheme="majorHAnsi" w:hAnsiTheme="majorHAnsi" w:cstheme="majorHAnsi"/>
        </w:rPr>
      </w:pPr>
      <w:bookmarkStart w:id="0" w:name="_Toc132571759"/>
      <w:r w:rsidRPr="00447646">
        <w:rPr>
          <w:rFonts w:asciiTheme="majorHAnsi" w:hAnsiTheme="majorHAnsi" w:cstheme="majorHAnsi"/>
        </w:rPr>
        <w:lastRenderedPageBreak/>
        <w:t>Содержательная постановка задачи</w:t>
      </w:r>
      <w:r w:rsidR="00101404" w:rsidRPr="00447646">
        <w:rPr>
          <w:rFonts w:asciiTheme="majorHAnsi" w:hAnsiTheme="majorHAnsi" w:cstheme="majorHAnsi"/>
        </w:rPr>
        <w:t>:</w:t>
      </w:r>
      <w:bookmarkEnd w:id="0"/>
    </w:p>
    <w:p w14:paraId="1AD229DB" w14:textId="77777777" w:rsidR="00F774AC" w:rsidRPr="00447646" w:rsidRDefault="00F774AC" w:rsidP="00F774AC">
      <w:pPr>
        <w:spacing w:line="360" w:lineRule="auto"/>
        <w:ind w:firstLine="708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  <w:b/>
          <w:bCs/>
          <w:sz w:val="28"/>
          <w:szCs w:val="28"/>
        </w:rPr>
        <w:t>Задача:</w:t>
      </w:r>
    </w:p>
    <w:p w14:paraId="3D3DC9FE" w14:textId="7E83BAC3" w:rsidR="00003093" w:rsidRPr="00447646" w:rsidRDefault="00003093" w:rsidP="00F774AC">
      <w:pPr>
        <w:spacing w:line="360" w:lineRule="auto"/>
        <w:ind w:firstLine="708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Разработать алгоритм, по которому определяется рекомендуем</w:t>
      </w:r>
      <w:r w:rsidR="00E67331" w:rsidRPr="00447646">
        <w:rPr>
          <w:rFonts w:asciiTheme="majorHAnsi" w:hAnsiTheme="majorHAnsi" w:cstheme="majorHAnsi"/>
          <w:sz w:val="28"/>
          <w:szCs w:val="28"/>
        </w:rPr>
        <w:t xml:space="preserve">ая </w:t>
      </w:r>
      <w:r w:rsidR="0083010F">
        <w:rPr>
          <w:rFonts w:asciiTheme="majorHAnsi" w:hAnsiTheme="majorHAnsi" w:cstheme="majorHAnsi"/>
          <w:sz w:val="28"/>
          <w:szCs w:val="28"/>
        </w:rPr>
        <w:t>цена</w:t>
      </w:r>
      <w:r w:rsidR="00E67331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="0083010F">
        <w:rPr>
          <w:rFonts w:asciiTheme="majorHAnsi" w:hAnsiTheme="majorHAnsi" w:cstheme="majorHAnsi"/>
          <w:sz w:val="28"/>
          <w:szCs w:val="28"/>
        </w:rPr>
        <w:t>чтобы купить телефон</w:t>
      </w:r>
      <w:r w:rsidR="00E67331" w:rsidRPr="00447646">
        <w:rPr>
          <w:rFonts w:asciiTheme="majorHAnsi" w:hAnsiTheme="majorHAnsi" w:cstheme="majorHAnsi"/>
          <w:sz w:val="28"/>
          <w:szCs w:val="28"/>
        </w:rPr>
        <w:t xml:space="preserve">, исходя из </w:t>
      </w:r>
      <w:r w:rsidR="0083010F">
        <w:rPr>
          <w:rFonts w:asciiTheme="majorHAnsi" w:hAnsiTheme="majorHAnsi" w:cstheme="majorHAnsi"/>
          <w:sz w:val="28"/>
          <w:szCs w:val="28"/>
        </w:rPr>
        <w:t>объема памяти</w:t>
      </w:r>
      <w:r w:rsidR="00E67331" w:rsidRPr="00447646">
        <w:rPr>
          <w:rFonts w:asciiTheme="majorHAnsi" w:hAnsiTheme="majorHAnsi" w:cstheme="majorHAnsi"/>
          <w:sz w:val="28"/>
          <w:szCs w:val="28"/>
        </w:rPr>
        <w:t xml:space="preserve"> и </w:t>
      </w:r>
      <w:r w:rsidR="0083010F">
        <w:rPr>
          <w:rFonts w:asciiTheme="majorHAnsi" w:hAnsiTheme="majorHAnsi" w:cstheme="majorHAnsi"/>
          <w:sz w:val="28"/>
          <w:szCs w:val="28"/>
        </w:rPr>
        <w:t>времени работы аккумулятора</w:t>
      </w:r>
      <w:r w:rsidR="00E67331" w:rsidRPr="00447646">
        <w:rPr>
          <w:rFonts w:asciiTheme="majorHAnsi" w:hAnsiTheme="majorHAnsi" w:cstheme="majorHAnsi"/>
          <w:sz w:val="28"/>
          <w:szCs w:val="28"/>
        </w:rPr>
        <w:t>.</w:t>
      </w:r>
    </w:p>
    <w:p w14:paraId="0B859979" w14:textId="77777777" w:rsidR="00F774AC" w:rsidRPr="00447646" w:rsidRDefault="00F774AC" w:rsidP="00F774AC">
      <w:pPr>
        <w:spacing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b/>
          <w:bCs/>
          <w:sz w:val="28"/>
          <w:szCs w:val="28"/>
        </w:rPr>
        <w:t>Входные данные:</w:t>
      </w:r>
    </w:p>
    <w:p w14:paraId="1F5D6C62" w14:textId="3864FAF2" w:rsidR="00F774AC" w:rsidRPr="00447646" w:rsidRDefault="00E67331" w:rsidP="00F774AC">
      <w:pPr>
        <w:pStyle w:val="a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 xml:space="preserve">Время </w:t>
      </w:r>
      <w:r w:rsidR="0083010F">
        <w:rPr>
          <w:rFonts w:asciiTheme="majorHAnsi" w:hAnsiTheme="majorHAnsi" w:cstheme="majorHAnsi"/>
          <w:sz w:val="28"/>
          <w:szCs w:val="28"/>
        </w:rPr>
        <w:t>работы аккумулятора</w:t>
      </w:r>
      <w:r w:rsidR="00F774AC"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</w:rPr>
        <w:t>в часах</w:t>
      </w:r>
      <w:r w:rsidR="00F774AC" w:rsidRPr="00447646">
        <w:rPr>
          <w:rFonts w:asciiTheme="majorHAnsi" w:hAnsiTheme="majorHAnsi" w:cstheme="majorHAnsi"/>
          <w:sz w:val="28"/>
          <w:szCs w:val="28"/>
        </w:rPr>
        <w:t>);</w:t>
      </w:r>
    </w:p>
    <w:p w14:paraId="5E13B2A2" w14:textId="7E133C9E" w:rsidR="00F774AC" w:rsidRPr="00447646" w:rsidRDefault="00E2635E" w:rsidP="00F774AC">
      <w:pPr>
        <w:pStyle w:val="a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 xml:space="preserve">Степень </w:t>
      </w:r>
      <w:r w:rsidR="0083010F">
        <w:rPr>
          <w:rFonts w:asciiTheme="majorHAnsi" w:hAnsiTheme="majorHAnsi" w:cstheme="majorHAnsi"/>
          <w:sz w:val="28"/>
          <w:szCs w:val="28"/>
        </w:rPr>
        <w:t>объема памяти</w:t>
      </w:r>
      <w:r w:rsidR="00F774AC" w:rsidRPr="00447646">
        <w:rPr>
          <w:rFonts w:asciiTheme="majorHAnsi" w:hAnsiTheme="majorHAnsi" w:cstheme="majorHAnsi"/>
          <w:sz w:val="28"/>
          <w:szCs w:val="28"/>
        </w:rPr>
        <w:t xml:space="preserve"> от 0 до 1.</w:t>
      </w:r>
    </w:p>
    <w:p w14:paraId="34B8D22F" w14:textId="77777777" w:rsidR="00F774AC" w:rsidRPr="00447646" w:rsidRDefault="00F774AC" w:rsidP="00F774AC">
      <w:pPr>
        <w:spacing w:line="360" w:lineRule="auto"/>
        <w:ind w:left="708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  <w:b/>
          <w:bCs/>
          <w:sz w:val="28"/>
          <w:szCs w:val="28"/>
        </w:rPr>
        <w:t>Выходные данные:</w:t>
      </w:r>
    </w:p>
    <w:p w14:paraId="31642D0B" w14:textId="76A1FFA3" w:rsidR="00F774AC" w:rsidRPr="00447646" w:rsidRDefault="0083010F" w:rsidP="00F774AC">
      <w:pPr>
        <w:pStyle w:val="aa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Цена телефона</w:t>
      </w:r>
      <w:r w:rsidR="00F774AC" w:rsidRPr="00447646">
        <w:rPr>
          <w:rFonts w:asciiTheme="majorHAnsi" w:hAnsiTheme="majorHAnsi" w:cstheme="majorHAnsi"/>
          <w:sz w:val="28"/>
          <w:szCs w:val="28"/>
        </w:rPr>
        <w:t xml:space="preserve"> (</w:t>
      </w:r>
      <w:r>
        <w:rPr>
          <w:rFonts w:asciiTheme="majorHAnsi" w:hAnsiTheme="majorHAnsi" w:cstheme="majorHAnsi"/>
          <w:sz w:val="28"/>
          <w:szCs w:val="28"/>
        </w:rPr>
        <w:t>рубли</w:t>
      </w:r>
      <w:r w:rsidR="00F774AC" w:rsidRPr="00447646">
        <w:rPr>
          <w:rFonts w:asciiTheme="majorHAnsi" w:hAnsiTheme="majorHAnsi" w:cstheme="majorHAnsi"/>
          <w:sz w:val="28"/>
          <w:szCs w:val="28"/>
        </w:rPr>
        <w:t>).</w:t>
      </w:r>
    </w:p>
    <w:p w14:paraId="6B20BBE9" w14:textId="77777777" w:rsidR="008B7BF1" w:rsidRPr="00447646" w:rsidRDefault="008B7BF1" w:rsidP="00F774AC">
      <w:pPr>
        <w:spacing w:line="360" w:lineRule="auto"/>
        <w:jc w:val="both"/>
        <w:rPr>
          <w:rFonts w:asciiTheme="majorHAnsi" w:hAnsiTheme="majorHAnsi" w:cstheme="majorHAnsi"/>
        </w:rPr>
      </w:pPr>
    </w:p>
    <w:p w14:paraId="61D5CD55" w14:textId="77777777" w:rsidR="009A507D" w:rsidRPr="00447646" w:rsidRDefault="009A507D" w:rsidP="007F0C95">
      <w:pPr>
        <w:pStyle w:val="1"/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447646">
        <w:rPr>
          <w:rFonts w:asciiTheme="majorHAnsi" w:hAnsiTheme="majorHAnsi" w:cstheme="majorHAnsi"/>
          <w:sz w:val="28"/>
          <w:szCs w:val="28"/>
        </w:rPr>
        <w:br w:type="page"/>
      </w:r>
      <w:bookmarkStart w:id="1" w:name="_Toc132571760"/>
      <w:r w:rsidR="00E83CD5" w:rsidRPr="00447646">
        <w:rPr>
          <w:rFonts w:asciiTheme="majorHAnsi" w:hAnsiTheme="majorHAnsi" w:cstheme="majorHAnsi"/>
        </w:rPr>
        <w:lastRenderedPageBreak/>
        <w:t>Шаг 1. Фазификация:</w:t>
      </w:r>
      <w:bookmarkEnd w:id="1"/>
    </w:p>
    <w:p w14:paraId="62332119" w14:textId="77777777" w:rsidR="007F0C95" w:rsidRPr="00447646" w:rsidRDefault="00F774AC" w:rsidP="007F0C95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</w:rPr>
        <w:tab/>
      </w:r>
      <w:r w:rsidRPr="00447646">
        <w:rPr>
          <w:rFonts w:asciiTheme="majorHAnsi" w:hAnsiTheme="majorHAnsi" w:cstheme="majorHAnsi"/>
          <w:b/>
          <w:bCs/>
          <w:sz w:val="28"/>
          <w:szCs w:val="28"/>
        </w:rPr>
        <w:t>Входные данные:</w:t>
      </w:r>
    </w:p>
    <w:p w14:paraId="5E89B983" w14:textId="2D3F3A5F" w:rsidR="00F774AC" w:rsidRPr="00447646" w:rsidRDefault="00E2635E" w:rsidP="00F774AC">
      <w:pPr>
        <w:pStyle w:val="aa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 xml:space="preserve">Время </w:t>
      </w:r>
      <w:r w:rsidR="0083010F">
        <w:rPr>
          <w:rFonts w:asciiTheme="majorHAnsi" w:hAnsiTheme="majorHAnsi" w:cstheme="majorHAnsi"/>
          <w:sz w:val="28"/>
          <w:szCs w:val="28"/>
        </w:rPr>
        <w:t>работы аккумулятора</w:t>
      </w:r>
      <w:r w:rsidR="002F1D32" w:rsidRPr="00447646">
        <w:rPr>
          <w:rFonts w:asciiTheme="majorHAnsi" w:hAnsiTheme="majorHAnsi" w:cstheme="majorHAnsi"/>
          <w:sz w:val="28"/>
          <w:szCs w:val="28"/>
        </w:rPr>
        <w:t xml:space="preserve"> {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LT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MT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PT</w:t>
      </w:r>
      <w:r w:rsidR="002F1D32" w:rsidRPr="00447646">
        <w:rPr>
          <w:rFonts w:asciiTheme="majorHAnsi" w:hAnsiTheme="majorHAnsi" w:cstheme="majorHAnsi"/>
          <w:sz w:val="28"/>
          <w:szCs w:val="28"/>
        </w:rPr>
        <w:t>}</w:t>
      </w:r>
    </w:p>
    <w:p w14:paraId="649EB2F9" w14:textId="77777777" w:rsidR="00430F29" w:rsidRPr="00447646" w:rsidRDefault="00430F29" w:rsidP="00430F29">
      <w:pPr>
        <w:pStyle w:val="aa"/>
        <w:spacing w:after="0" w:line="360" w:lineRule="auto"/>
        <w:ind w:left="1428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Обозначения:</w:t>
      </w:r>
    </w:p>
    <w:p w14:paraId="3744F93D" w14:textId="1288A055" w:rsidR="00430F29" w:rsidRPr="00447646" w:rsidRDefault="00E2635E" w:rsidP="00430F29">
      <w:pPr>
        <w:pStyle w:val="aa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LT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little time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) – </w:t>
      </w:r>
      <w:r w:rsidR="00430F29" w:rsidRPr="00447646">
        <w:rPr>
          <w:rFonts w:asciiTheme="majorHAnsi" w:hAnsiTheme="majorHAnsi" w:cstheme="majorHAnsi"/>
          <w:sz w:val="28"/>
          <w:szCs w:val="28"/>
        </w:rPr>
        <w:t>мало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Pr="00447646">
        <w:rPr>
          <w:rFonts w:asciiTheme="majorHAnsi" w:hAnsiTheme="majorHAnsi" w:cstheme="majorHAnsi"/>
          <w:sz w:val="28"/>
          <w:szCs w:val="28"/>
        </w:rPr>
        <w:t>времени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;</w:t>
      </w:r>
      <w:proofErr w:type="gramEnd"/>
    </w:p>
    <w:p w14:paraId="6C1A5985" w14:textId="63A72521" w:rsidR="00430F29" w:rsidRPr="00447646" w:rsidRDefault="00E2635E" w:rsidP="00430F29">
      <w:pPr>
        <w:pStyle w:val="aa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MT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moderate</w:t>
      </w:r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time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) – </w:t>
      </w:r>
      <w:r w:rsidRPr="00447646">
        <w:rPr>
          <w:rFonts w:asciiTheme="majorHAnsi" w:hAnsiTheme="majorHAnsi" w:cstheme="majorHAnsi"/>
          <w:sz w:val="28"/>
          <w:szCs w:val="28"/>
        </w:rPr>
        <w:t xml:space="preserve">умеренно </w:t>
      </w:r>
      <w:proofErr w:type="gramStart"/>
      <w:r w:rsidRPr="00447646">
        <w:rPr>
          <w:rFonts w:asciiTheme="majorHAnsi" w:hAnsiTheme="majorHAnsi" w:cstheme="majorHAnsi"/>
          <w:sz w:val="28"/>
          <w:szCs w:val="28"/>
        </w:rPr>
        <w:t>времени</w:t>
      </w:r>
      <w:r w:rsidR="00430F29" w:rsidRPr="00447646">
        <w:rPr>
          <w:rFonts w:asciiTheme="majorHAnsi" w:hAnsiTheme="majorHAnsi" w:cstheme="majorHAnsi"/>
          <w:sz w:val="28"/>
          <w:szCs w:val="28"/>
        </w:rPr>
        <w:t>;</w:t>
      </w:r>
      <w:proofErr w:type="gramEnd"/>
    </w:p>
    <w:p w14:paraId="49E944A4" w14:textId="120843D0" w:rsidR="00430F29" w:rsidRPr="00447646" w:rsidRDefault="00E2635E" w:rsidP="00430F29">
      <w:pPr>
        <w:pStyle w:val="aa"/>
        <w:numPr>
          <w:ilvl w:val="0"/>
          <w:numId w:val="1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PT 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(plenty</w:t>
      </w:r>
      <w:r w:rsidR="00515823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of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time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) – </w:t>
      </w:r>
      <w:r w:rsidR="00430F29" w:rsidRPr="00447646">
        <w:rPr>
          <w:rFonts w:asciiTheme="majorHAnsi" w:hAnsiTheme="majorHAnsi" w:cstheme="majorHAnsi"/>
          <w:sz w:val="28"/>
          <w:szCs w:val="28"/>
        </w:rPr>
        <w:t>много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47646">
        <w:rPr>
          <w:rFonts w:asciiTheme="majorHAnsi" w:hAnsiTheme="majorHAnsi" w:cstheme="majorHAnsi"/>
          <w:sz w:val="28"/>
          <w:szCs w:val="28"/>
        </w:rPr>
        <w:t>времени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4FB3533" w14:textId="101C9743" w:rsidR="00430F29" w:rsidRPr="00447646" w:rsidRDefault="00E2635E" w:rsidP="00430F29">
      <w:pPr>
        <w:pStyle w:val="aa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 xml:space="preserve">Степень </w:t>
      </w:r>
      <w:r w:rsidR="0083010F">
        <w:rPr>
          <w:rFonts w:asciiTheme="majorHAnsi" w:hAnsiTheme="majorHAnsi" w:cstheme="majorHAnsi"/>
          <w:sz w:val="28"/>
          <w:szCs w:val="28"/>
        </w:rPr>
        <w:t>объема памяти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 {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83010F">
        <w:rPr>
          <w:rFonts w:asciiTheme="majorHAnsi" w:hAnsiTheme="majorHAnsi" w:cstheme="majorHAnsi"/>
          <w:sz w:val="28"/>
          <w:szCs w:val="28"/>
        </w:rPr>
        <w:t>M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="00DD01AE"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L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430F29" w:rsidRPr="00447646">
        <w:rPr>
          <w:rFonts w:asciiTheme="majorHAnsi" w:hAnsiTheme="majorHAnsi" w:cstheme="majorHAnsi"/>
          <w:sz w:val="28"/>
          <w:szCs w:val="28"/>
        </w:rPr>
        <w:t>}</w:t>
      </w:r>
    </w:p>
    <w:p w14:paraId="0434B568" w14:textId="77777777" w:rsidR="00430F29" w:rsidRPr="00447646" w:rsidRDefault="00430F29" w:rsidP="00430F29">
      <w:pPr>
        <w:pStyle w:val="aa"/>
        <w:spacing w:after="0" w:line="360" w:lineRule="auto"/>
        <w:ind w:left="1428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Обозначения:</w:t>
      </w:r>
    </w:p>
    <w:p w14:paraId="751FFC05" w14:textId="645E6B90" w:rsidR="00430F29" w:rsidRPr="00447646" w:rsidRDefault="00E2635E" w:rsidP="00430F29">
      <w:pPr>
        <w:pStyle w:val="aa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small 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emory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) – </w:t>
      </w:r>
      <w:r w:rsidR="00C52237" w:rsidRPr="00447646">
        <w:rPr>
          <w:rFonts w:asciiTheme="majorHAnsi" w:hAnsiTheme="majorHAnsi" w:cstheme="majorHAnsi"/>
          <w:sz w:val="28"/>
          <w:szCs w:val="28"/>
        </w:rPr>
        <w:t>мал</w:t>
      </w:r>
      <w:r w:rsidR="0083010F">
        <w:rPr>
          <w:rFonts w:asciiTheme="majorHAnsi" w:hAnsiTheme="majorHAnsi" w:cstheme="majorHAnsi"/>
          <w:sz w:val="28"/>
          <w:szCs w:val="28"/>
        </w:rPr>
        <w:t>о</w:t>
      </w:r>
      <w:r w:rsidR="0083010F" w:rsidRPr="008301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="0083010F">
        <w:rPr>
          <w:rFonts w:asciiTheme="majorHAnsi" w:hAnsiTheme="majorHAnsi" w:cstheme="majorHAnsi"/>
          <w:sz w:val="28"/>
          <w:szCs w:val="28"/>
        </w:rPr>
        <w:t>памяти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;</w:t>
      </w:r>
      <w:proofErr w:type="gramEnd"/>
    </w:p>
    <w:p w14:paraId="67143038" w14:textId="1ED84D15" w:rsidR="00430F29" w:rsidRPr="00447646" w:rsidRDefault="00E2635E" w:rsidP="00430F29">
      <w:pPr>
        <w:pStyle w:val="aa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medium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emory</w:t>
      </w:r>
      <w:r w:rsidR="00430F29" w:rsidRPr="00447646">
        <w:rPr>
          <w:rFonts w:asciiTheme="majorHAnsi" w:hAnsiTheme="majorHAnsi" w:cstheme="majorHAnsi"/>
          <w:sz w:val="28"/>
          <w:szCs w:val="28"/>
        </w:rPr>
        <w:t>) – средн</w:t>
      </w:r>
      <w:r w:rsidR="0083010F">
        <w:rPr>
          <w:rFonts w:asciiTheme="majorHAnsi" w:hAnsiTheme="majorHAnsi" w:cstheme="majorHAnsi"/>
          <w:sz w:val="28"/>
          <w:szCs w:val="28"/>
        </w:rPr>
        <w:t>ее кол-во</w:t>
      </w:r>
      <w:r w:rsidR="00430F29" w:rsidRPr="00447646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83010F">
        <w:rPr>
          <w:rFonts w:asciiTheme="majorHAnsi" w:hAnsiTheme="majorHAnsi" w:cstheme="majorHAnsi"/>
          <w:sz w:val="28"/>
          <w:szCs w:val="28"/>
        </w:rPr>
        <w:t>памяти</w:t>
      </w:r>
      <w:r w:rsidR="00430F29" w:rsidRPr="00447646">
        <w:rPr>
          <w:rFonts w:asciiTheme="majorHAnsi" w:hAnsiTheme="majorHAnsi" w:cstheme="majorHAnsi"/>
          <w:sz w:val="28"/>
          <w:szCs w:val="28"/>
        </w:rPr>
        <w:t>;</w:t>
      </w:r>
      <w:proofErr w:type="gramEnd"/>
    </w:p>
    <w:p w14:paraId="0C8ABD79" w14:textId="4B17B805" w:rsidR="00430F29" w:rsidRPr="00447646" w:rsidRDefault="00E2635E" w:rsidP="00430F29">
      <w:pPr>
        <w:pStyle w:val="aa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L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long </w:t>
      </w:r>
      <w:r w:rsidR="0083010F">
        <w:rPr>
          <w:rFonts w:asciiTheme="majorHAnsi" w:hAnsiTheme="majorHAnsi" w:cstheme="majorHAnsi"/>
          <w:sz w:val="28"/>
          <w:szCs w:val="28"/>
          <w:lang w:val="en-US"/>
        </w:rPr>
        <w:t>memory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) – </w:t>
      </w:r>
      <w:r w:rsidR="0083010F">
        <w:rPr>
          <w:rFonts w:asciiTheme="majorHAnsi" w:hAnsiTheme="majorHAnsi" w:cstheme="majorHAnsi"/>
          <w:sz w:val="28"/>
          <w:szCs w:val="28"/>
        </w:rPr>
        <w:t>много</w:t>
      </w:r>
      <w:r w:rsidR="0083010F" w:rsidRPr="0083010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83010F">
        <w:rPr>
          <w:rFonts w:asciiTheme="majorHAnsi" w:hAnsiTheme="majorHAnsi" w:cstheme="majorHAnsi"/>
          <w:sz w:val="28"/>
          <w:szCs w:val="28"/>
        </w:rPr>
        <w:t>памяти</w:t>
      </w:r>
      <w:r w:rsidR="00430F29"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193785D" w14:textId="77777777" w:rsidR="00E90307" w:rsidRPr="00447646" w:rsidRDefault="00E90307" w:rsidP="007F0C95">
      <w:p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517D6479" w14:textId="77777777" w:rsidR="008450BF" w:rsidRPr="00447646" w:rsidRDefault="008450BF" w:rsidP="00E90307">
      <w:pPr>
        <w:spacing w:after="0" w:line="360" w:lineRule="auto"/>
        <w:ind w:left="708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  <w:b/>
          <w:bCs/>
          <w:sz w:val="28"/>
          <w:szCs w:val="28"/>
        </w:rPr>
        <w:t>Выходные данные:</w:t>
      </w:r>
    </w:p>
    <w:p w14:paraId="528443E2" w14:textId="3252618E" w:rsidR="008450BF" w:rsidRPr="00447646" w:rsidRDefault="00271170" w:rsidP="008450BF">
      <w:pPr>
        <w:pStyle w:val="aa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Цена</w:t>
      </w:r>
      <w:r w:rsidR="008450BF" w:rsidRPr="00447646">
        <w:rPr>
          <w:rFonts w:asciiTheme="majorHAnsi" w:hAnsiTheme="majorHAnsi" w:cstheme="majorHAnsi"/>
          <w:sz w:val="28"/>
          <w:szCs w:val="28"/>
        </w:rPr>
        <w:t xml:space="preserve"> {</w:t>
      </w:r>
      <w:r w:rsidR="00DD01AE" w:rsidRPr="00447646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="00DD01AE"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271170">
        <w:rPr>
          <w:rFonts w:asciiTheme="majorHAnsi" w:hAnsiTheme="majorHAnsi" w:cstheme="majorHAnsi"/>
          <w:sz w:val="28"/>
          <w:szCs w:val="28"/>
        </w:rPr>
        <w:t>,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DD01AE"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="00C52237" w:rsidRPr="00447646">
        <w:rPr>
          <w:rFonts w:asciiTheme="majorHAnsi" w:hAnsiTheme="majorHAnsi" w:cstheme="majorHAnsi"/>
          <w:sz w:val="28"/>
          <w:szCs w:val="28"/>
          <w:lang w:val="en-US"/>
        </w:rPr>
        <w:t>H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, </w:t>
      </w:r>
      <w:r w:rsidR="00C52237" w:rsidRPr="00447646">
        <w:rPr>
          <w:rFonts w:asciiTheme="majorHAnsi" w:hAnsiTheme="majorHAnsi" w:cstheme="majorHAnsi"/>
          <w:sz w:val="28"/>
          <w:szCs w:val="28"/>
          <w:lang w:val="en-US"/>
        </w:rPr>
        <w:t>F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8450BF" w:rsidRPr="00447646">
        <w:rPr>
          <w:rFonts w:asciiTheme="majorHAnsi" w:hAnsiTheme="majorHAnsi" w:cstheme="majorHAnsi"/>
          <w:sz w:val="28"/>
          <w:szCs w:val="28"/>
        </w:rPr>
        <w:t>}</w:t>
      </w:r>
    </w:p>
    <w:p w14:paraId="372D0B58" w14:textId="77777777" w:rsidR="00DD01AE" w:rsidRPr="00447646" w:rsidRDefault="00DD01AE" w:rsidP="00DD01AE">
      <w:pPr>
        <w:pStyle w:val="aa"/>
        <w:spacing w:after="0" w:line="360" w:lineRule="auto"/>
        <w:ind w:left="1428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Обозначения:</w:t>
      </w:r>
    </w:p>
    <w:p w14:paraId="56190B6E" w14:textId="142A02F6" w:rsidR="00DD01AE" w:rsidRPr="00447646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T</w:t>
      </w:r>
      <w:r w:rsidR="00271170">
        <w:rPr>
          <w:rFonts w:asciiTheme="majorHAnsi" w:hAnsiTheme="majorHAnsi" w:cstheme="majorHAnsi"/>
          <w:sz w:val="28"/>
          <w:szCs w:val="28"/>
        </w:rPr>
        <w:t>P</w:t>
      </w:r>
      <w:r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tiny</w:t>
      </w:r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rice</w:t>
      </w:r>
      <w:r w:rsidRPr="00447646">
        <w:rPr>
          <w:rFonts w:asciiTheme="majorHAnsi" w:hAnsiTheme="majorHAnsi" w:cstheme="majorHAnsi"/>
          <w:sz w:val="28"/>
          <w:szCs w:val="28"/>
        </w:rPr>
        <w:t xml:space="preserve">) – крошечная </w:t>
      </w:r>
      <w:proofErr w:type="gramStart"/>
      <w:r w:rsidR="00271170">
        <w:rPr>
          <w:rFonts w:asciiTheme="majorHAnsi" w:hAnsiTheme="majorHAnsi" w:cstheme="majorHAnsi"/>
          <w:sz w:val="28"/>
          <w:szCs w:val="28"/>
        </w:rPr>
        <w:t>цена</w:t>
      </w:r>
      <w:r w:rsidRPr="00447646">
        <w:rPr>
          <w:rFonts w:asciiTheme="majorHAnsi" w:hAnsiTheme="majorHAnsi" w:cstheme="majorHAnsi"/>
          <w:sz w:val="28"/>
          <w:szCs w:val="28"/>
        </w:rPr>
        <w:t>;</w:t>
      </w:r>
      <w:proofErr w:type="gramEnd"/>
    </w:p>
    <w:p w14:paraId="19D85A59" w14:textId="063CD895" w:rsidR="00DD01AE" w:rsidRPr="00447646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small</w:t>
      </w:r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rice</w:t>
      </w:r>
      <w:r w:rsidRPr="00447646">
        <w:rPr>
          <w:rFonts w:asciiTheme="majorHAnsi" w:hAnsiTheme="majorHAnsi" w:cstheme="majorHAnsi"/>
          <w:sz w:val="28"/>
          <w:szCs w:val="28"/>
        </w:rPr>
        <w:t xml:space="preserve">) – маленькая </w:t>
      </w:r>
      <w:proofErr w:type="gramStart"/>
      <w:r w:rsidR="00271170">
        <w:rPr>
          <w:rFonts w:asciiTheme="majorHAnsi" w:hAnsiTheme="majorHAnsi" w:cstheme="majorHAnsi"/>
          <w:sz w:val="28"/>
          <w:szCs w:val="28"/>
        </w:rPr>
        <w:t>цена</w:t>
      </w:r>
      <w:r w:rsidRPr="00447646">
        <w:rPr>
          <w:rFonts w:asciiTheme="majorHAnsi" w:hAnsiTheme="majorHAnsi" w:cstheme="majorHAnsi"/>
          <w:sz w:val="28"/>
          <w:szCs w:val="28"/>
        </w:rPr>
        <w:t>;</w:t>
      </w:r>
      <w:proofErr w:type="gramEnd"/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C0EC494" w14:textId="1D03EBBD" w:rsidR="00DD01AE" w:rsidRPr="00271170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271170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medium</w:t>
      </w:r>
      <w:r w:rsidRPr="0027117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rice</w:t>
      </w:r>
      <w:r w:rsidRPr="00271170">
        <w:rPr>
          <w:rFonts w:asciiTheme="majorHAnsi" w:hAnsiTheme="majorHAnsi" w:cstheme="majorHAnsi"/>
          <w:sz w:val="28"/>
          <w:szCs w:val="28"/>
          <w:lang w:val="en-US"/>
        </w:rPr>
        <w:t xml:space="preserve">) – </w:t>
      </w:r>
      <w:r w:rsidRPr="00447646">
        <w:rPr>
          <w:rFonts w:asciiTheme="majorHAnsi" w:hAnsiTheme="majorHAnsi" w:cstheme="majorHAnsi"/>
          <w:sz w:val="28"/>
          <w:szCs w:val="28"/>
        </w:rPr>
        <w:t>средняя</w:t>
      </w:r>
      <w:r w:rsidRPr="0027117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 w:rsidR="00271170">
        <w:rPr>
          <w:rFonts w:asciiTheme="majorHAnsi" w:hAnsiTheme="majorHAnsi" w:cstheme="majorHAnsi"/>
          <w:sz w:val="28"/>
          <w:szCs w:val="28"/>
        </w:rPr>
        <w:t>цена</w:t>
      </w:r>
      <w:r w:rsidRPr="00271170">
        <w:rPr>
          <w:rFonts w:asciiTheme="majorHAnsi" w:hAnsiTheme="majorHAnsi" w:cstheme="majorHAnsi"/>
          <w:sz w:val="28"/>
          <w:szCs w:val="28"/>
          <w:lang w:val="en-US"/>
        </w:rPr>
        <w:t>;</w:t>
      </w:r>
      <w:proofErr w:type="gramEnd"/>
    </w:p>
    <w:p w14:paraId="7D9816BD" w14:textId="65C921D5" w:rsidR="00DD01AE" w:rsidRPr="00447646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H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</w:t>
      </w:r>
      <w:r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high</w:t>
      </w:r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rice</w:t>
      </w:r>
      <w:r w:rsidRPr="00447646">
        <w:rPr>
          <w:rFonts w:asciiTheme="majorHAnsi" w:hAnsiTheme="majorHAnsi" w:cstheme="majorHAnsi"/>
          <w:sz w:val="28"/>
          <w:szCs w:val="28"/>
        </w:rPr>
        <w:t xml:space="preserve">) – высокая </w:t>
      </w:r>
      <w:proofErr w:type="gramStart"/>
      <w:r w:rsidR="00271170">
        <w:rPr>
          <w:rFonts w:asciiTheme="majorHAnsi" w:hAnsiTheme="majorHAnsi" w:cstheme="majorHAnsi"/>
          <w:sz w:val="28"/>
          <w:szCs w:val="28"/>
        </w:rPr>
        <w:t>цена</w:t>
      </w:r>
      <w:r w:rsidRPr="00447646">
        <w:rPr>
          <w:rFonts w:asciiTheme="majorHAnsi" w:hAnsiTheme="majorHAnsi" w:cstheme="majorHAnsi"/>
          <w:sz w:val="28"/>
          <w:szCs w:val="28"/>
        </w:rPr>
        <w:t>;</w:t>
      </w:r>
      <w:proofErr w:type="gramEnd"/>
    </w:p>
    <w:p w14:paraId="4EAD3A9C" w14:textId="68FD7A8F" w:rsidR="00DD01AE" w:rsidRPr="00447646" w:rsidRDefault="00C52237" w:rsidP="00DD01AE">
      <w:pPr>
        <w:pStyle w:val="aa"/>
        <w:numPr>
          <w:ilvl w:val="0"/>
          <w:numId w:val="14"/>
        </w:num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F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 (</w:t>
      </w:r>
      <w:r w:rsidR="00061229" w:rsidRPr="00447646">
        <w:rPr>
          <w:rFonts w:asciiTheme="majorHAnsi" w:hAnsiTheme="majorHAnsi" w:cstheme="majorHAnsi"/>
          <w:sz w:val="28"/>
          <w:szCs w:val="28"/>
          <w:lang w:val="en-US"/>
        </w:rPr>
        <w:t>fast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  <w:lang w:val="en-US"/>
        </w:rPr>
        <w:t>price</w:t>
      </w:r>
      <w:r w:rsidR="00DD01AE" w:rsidRPr="00447646">
        <w:rPr>
          <w:rFonts w:asciiTheme="majorHAnsi" w:hAnsiTheme="majorHAnsi" w:cstheme="majorHAnsi"/>
          <w:sz w:val="28"/>
          <w:szCs w:val="28"/>
        </w:rPr>
        <w:t xml:space="preserve">) – </w:t>
      </w:r>
      <w:r w:rsidRPr="00447646">
        <w:rPr>
          <w:rFonts w:asciiTheme="majorHAnsi" w:hAnsiTheme="majorHAnsi" w:cstheme="majorHAnsi"/>
          <w:sz w:val="28"/>
          <w:szCs w:val="28"/>
        </w:rPr>
        <w:t xml:space="preserve">очень </w:t>
      </w:r>
      <w:r w:rsidR="00061229" w:rsidRPr="00447646">
        <w:rPr>
          <w:rFonts w:asciiTheme="majorHAnsi" w:hAnsiTheme="majorHAnsi" w:cstheme="majorHAnsi"/>
          <w:sz w:val="28"/>
          <w:szCs w:val="28"/>
        </w:rPr>
        <w:t>высокая</w:t>
      </w:r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</w:rPr>
        <w:t>цена</w:t>
      </w:r>
      <w:r w:rsidR="00DD01AE" w:rsidRPr="00447646">
        <w:rPr>
          <w:rFonts w:asciiTheme="majorHAnsi" w:hAnsiTheme="majorHAnsi" w:cstheme="majorHAnsi"/>
          <w:sz w:val="28"/>
          <w:szCs w:val="28"/>
        </w:rPr>
        <w:t>.</w:t>
      </w:r>
    </w:p>
    <w:p w14:paraId="66AE4684" w14:textId="77777777" w:rsidR="00AF2D58" w:rsidRPr="00447646" w:rsidRDefault="00A47D67" w:rsidP="00E90307">
      <w:pPr>
        <w:spacing w:after="0" w:line="360" w:lineRule="auto"/>
        <w:ind w:left="708"/>
        <w:rPr>
          <w:rFonts w:asciiTheme="majorHAnsi" w:hAnsiTheme="majorHAnsi" w:cstheme="majorHAnsi"/>
          <w:sz w:val="28"/>
          <w:szCs w:val="28"/>
          <w:vertAlign w:val="subscript"/>
        </w:rPr>
      </w:pPr>
      <w:r w:rsidRPr="00447646">
        <w:rPr>
          <w:rFonts w:asciiTheme="majorHAnsi" w:hAnsiTheme="majorHAnsi" w:cstheme="majorHAnsi"/>
          <w:sz w:val="28"/>
          <w:szCs w:val="28"/>
        </w:rPr>
        <w:br w:type="page"/>
      </w:r>
    </w:p>
    <w:p w14:paraId="46D4199C" w14:textId="77777777" w:rsidR="00AF2D58" w:rsidRPr="00447646" w:rsidRDefault="00212390" w:rsidP="007F0C95">
      <w:pPr>
        <w:pStyle w:val="1"/>
        <w:spacing w:line="360" w:lineRule="auto"/>
        <w:rPr>
          <w:rFonts w:asciiTheme="majorHAnsi" w:hAnsiTheme="majorHAnsi" w:cstheme="majorHAnsi"/>
        </w:rPr>
      </w:pPr>
      <w:r w:rsidRPr="00447646">
        <w:rPr>
          <w:rFonts w:asciiTheme="majorHAnsi" w:hAnsiTheme="majorHAnsi" w:cstheme="majorHAnsi"/>
        </w:rPr>
        <w:lastRenderedPageBreak/>
        <w:tab/>
      </w:r>
      <w:bookmarkStart w:id="2" w:name="_Toc132571761"/>
      <w:r w:rsidR="00E83CD5" w:rsidRPr="00447646">
        <w:rPr>
          <w:rFonts w:asciiTheme="majorHAnsi" w:hAnsiTheme="majorHAnsi" w:cstheme="majorHAnsi"/>
        </w:rPr>
        <w:t>Шаг 2. Блок выработки решения:</w:t>
      </w:r>
      <w:bookmarkEnd w:id="2"/>
    </w:p>
    <w:p w14:paraId="51E73F7A" w14:textId="77777777" w:rsidR="00AB6849" w:rsidRPr="00447646" w:rsidRDefault="00890F83" w:rsidP="007F0C95">
      <w:pPr>
        <w:spacing w:line="36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b/>
          <w:bCs/>
          <w:sz w:val="28"/>
          <w:szCs w:val="28"/>
        </w:rPr>
        <w:t>Ход работы:</w:t>
      </w:r>
    </w:p>
    <w:p w14:paraId="2F7B01F0" w14:textId="0B343E62" w:rsidR="00890F83" w:rsidRPr="00447646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Зададим функци</w:t>
      </w:r>
      <w:r w:rsidR="001A522D" w:rsidRPr="00447646">
        <w:rPr>
          <w:rFonts w:asciiTheme="majorHAnsi" w:hAnsiTheme="majorHAnsi" w:cstheme="majorHAnsi"/>
          <w:sz w:val="28"/>
          <w:szCs w:val="28"/>
        </w:rPr>
        <w:t>ю</w:t>
      </w:r>
      <w:r w:rsidRPr="00447646">
        <w:rPr>
          <w:rFonts w:asciiTheme="majorHAnsi" w:hAnsiTheme="majorHAnsi" w:cstheme="majorHAnsi"/>
          <w:sz w:val="28"/>
          <w:szCs w:val="28"/>
        </w:rPr>
        <w:t xml:space="preserve"> принадлежности для </w:t>
      </w:r>
      <w:r w:rsidR="00B61514" w:rsidRPr="00447646">
        <w:rPr>
          <w:rFonts w:asciiTheme="majorHAnsi" w:hAnsiTheme="majorHAnsi" w:cstheme="majorHAnsi"/>
          <w:sz w:val="28"/>
          <w:szCs w:val="28"/>
        </w:rPr>
        <w:t xml:space="preserve">времени </w:t>
      </w:r>
      <w:r w:rsidR="007B522C" w:rsidRPr="007B522C">
        <w:rPr>
          <w:rFonts w:asciiTheme="majorHAnsi" w:hAnsiTheme="majorHAnsi" w:cstheme="majorHAnsi"/>
          <w:sz w:val="28"/>
          <w:szCs w:val="28"/>
        </w:rPr>
        <w:t>р</w:t>
      </w:r>
      <w:r w:rsidR="007B522C">
        <w:rPr>
          <w:rFonts w:asciiTheme="majorHAnsi" w:hAnsiTheme="majorHAnsi" w:cstheme="majorHAnsi"/>
          <w:sz w:val="28"/>
          <w:szCs w:val="28"/>
        </w:rPr>
        <w:t>аботы аккумулятора</w:t>
      </w:r>
      <w:r w:rsidR="003441B1" w:rsidRPr="00447646">
        <w:rPr>
          <w:rFonts w:asciiTheme="majorHAnsi" w:hAnsiTheme="majorHAnsi" w:cstheme="majorHAnsi"/>
          <w:sz w:val="28"/>
          <w:szCs w:val="28"/>
        </w:rPr>
        <w:t>:</w:t>
      </w:r>
    </w:p>
    <w:p w14:paraId="1D062D21" w14:textId="5D827E14" w:rsidR="003441B1" w:rsidRPr="00447646" w:rsidRDefault="00B61514" w:rsidP="00CA085A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7061D69" wp14:editId="3AD534F1">
            <wp:extent cx="5936615" cy="3536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15C5" w14:textId="5C8E43BE" w:rsidR="00212390" w:rsidRPr="00447646" w:rsidRDefault="00212390" w:rsidP="00E83CD5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="001A522D"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LT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, 0≤X≤</m:t>
        </m:r>
        <m:r>
          <w:rPr>
            <w:rFonts w:ascii="Cambria Math" w:eastAsiaTheme="minorEastAsia" w:hAnsi="Cambria Math" w:cstheme="majorHAnsi"/>
            <w:sz w:val="28"/>
            <w:szCs w:val="28"/>
          </w:rPr>
          <m:t>2</m:t>
        </m:r>
      </m:oMath>
    </w:p>
    <w:p w14:paraId="7E95E4AE" w14:textId="4E2CB670" w:rsidR="001A522D" w:rsidRPr="00447646" w:rsidRDefault="001A522D" w:rsidP="001A522D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T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, 0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 xml:space="preserve">2- 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, 2≤X≤4</m:t>
                </m:r>
              </m:e>
            </m:eqArr>
          </m:e>
        </m:d>
      </m:oMath>
    </w:p>
    <w:p w14:paraId="5772D74D" w14:textId="722BB1E9" w:rsidR="001A522D" w:rsidRPr="00447646" w:rsidRDefault="001A522D" w:rsidP="001A522D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PT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-1, 2≤X≤</m:t>
        </m:r>
        <m:r>
          <w:rPr>
            <w:rFonts w:ascii="Cambria Math" w:eastAsiaTheme="minorEastAsia" w:hAnsi="Cambria Math" w:cstheme="majorHAnsi"/>
            <w:sz w:val="28"/>
            <w:szCs w:val="28"/>
          </w:rPr>
          <m:t>4</m:t>
        </m:r>
      </m:oMath>
    </w:p>
    <w:p w14:paraId="11552006" w14:textId="6E725D54" w:rsidR="00A41F68" w:rsidRPr="00447646" w:rsidRDefault="00A41F68" w:rsidP="001A522D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34735AB3" w14:textId="486B502E" w:rsidR="00A41F68" w:rsidRPr="00447646" w:rsidRDefault="00A41F68" w:rsidP="001A522D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57EFD5AB" w14:textId="26E4DC9C" w:rsidR="00A41F68" w:rsidRPr="00447646" w:rsidRDefault="00A41F68" w:rsidP="001A522D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34F01E32" w14:textId="7AC32F9D" w:rsidR="00A41F68" w:rsidRPr="00447646" w:rsidRDefault="00A41F68" w:rsidP="001A522D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2D0696DE" w14:textId="77777777" w:rsidR="00A41F68" w:rsidRPr="00447646" w:rsidRDefault="00A41F68" w:rsidP="001A522D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BBA9AFB" w14:textId="620A3788" w:rsidR="001A522D" w:rsidRPr="00447646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lastRenderedPageBreak/>
        <w:t xml:space="preserve">Зададим функцию принадлежности для </w:t>
      </w:r>
      <w:r w:rsidR="00CA085A" w:rsidRPr="00447646">
        <w:rPr>
          <w:rFonts w:asciiTheme="majorHAnsi" w:hAnsiTheme="majorHAnsi" w:cstheme="majorHAnsi"/>
          <w:sz w:val="28"/>
          <w:szCs w:val="28"/>
        </w:rPr>
        <w:t xml:space="preserve">оценки </w:t>
      </w:r>
      <w:r w:rsidR="007B522C">
        <w:rPr>
          <w:rFonts w:asciiTheme="majorHAnsi" w:hAnsiTheme="majorHAnsi" w:cstheme="majorHAnsi"/>
          <w:sz w:val="28"/>
          <w:szCs w:val="28"/>
        </w:rPr>
        <w:t>степени объема памяти телефона</w:t>
      </w:r>
      <w:r w:rsidRPr="00447646">
        <w:rPr>
          <w:rFonts w:asciiTheme="majorHAnsi" w:hAnsiTheme="majorHAnsi" w:cstheme="majorHAnsi"/>
          <w:sz w:val="28"/>
          <w:szCs w:val="28"/>
        </w:rPr>
        <w:t>:</w:t>
      </w:r>
    </w:p>
    <w:p w14:paraId="70D8929B" w14:textId="23818E3E" w:rsidR="001A522D" w:rsidRPr="00447646" w:rsidRDefault="007B522C" w:rsidP="00CA085A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C3AB75E" wp14:editId="164038DE">
            <wp:extent cx="5936615" cy="4198620"/>
            <wp:effectExtent l="0" t="0" r="0" b="5080"/>
            <wp:docPr id="1819467362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67362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353A" w14:textId="473D4FF3" w:rsidR="00CA085A" w:rsidRPr="00447646" w:rsidRDefault="00CA085A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r>
          <w:rPr>
            <w:rFonts w:ascii="Cambria Math" w:hAnsi="Cambria Math" w:cstheme="majorHAnsi"/>
            <w:sz w:val="28"/>
            <w:szCs w:val="28"/>
          </w:rPr>
          <m:t>Msm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1-2Y, 0≤X≤</m:t>
        </m:r>
        <m:r>
          <w:rPr>
            <w:rFonts w:ascii="Cambria Math" w:eastAsiaTheme="minorEastAsia" w:hAnsi="Cambria Math" w:cstheme="majorHAnsi"/>
            <w:sz w:val="28"/>
            <w:szCs w:val="28"/>
          </w:rPr>
          <m:t>0.5</m:t>
        </m:r>
      </m:oMath>
    </w:p>
    <w:p w14:paraId="416FC1B8" w14:textId="7CD104E1" w:rsidR="00CA085A" w:rsidRPr="00447646" w:rsidRDefault="00CA085A" w:rsidP="00CA085A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sm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Y, 0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≤0.5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- 2Y, 0.5≤X≤1</m:t>
                </m:r>
              </m:e>
            </m:eqArr>
          </m:e>
        </m:d>
      </m:oMath>
    </w:p>
    <w:p w14:paraId="77678CE7" w14:textId="7659959A" w:rsidR="00CA085A" w:rsidRPr="00447646" w:rsidRDefault="00CA085A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sm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2Y-1, 0.5≤X≤</m:t>
        </m:r>
        <m:r>
          <w:rPr>
            <w:rFonts w:ascii="Cambria Math" w:eastAsiaTheme="minorEastAsia" w:hAnsi="Cambria Math" w:cstheme="majorHAnsi"/>
            <w:sz w:val="28"/>
            <w:szCs w:val="28"/>
          </w:rPr>
          <m:t>1</m:t>
        </m:r>
      </m:oMath>
    </w:p>
    <w:p w14:paraId="720AD26D" w14:textId="2437A19A" w:rsidR="00A41F68" w:rsidRPr="00447646" w:rsidRDefault="00A41F68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053F4A1F" w14:textId="680B2B13" w:rsidR="00A41F68" w:rsidRPr="00447646" w:rsidRDefault="00A41F68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0F80715D" w14:textId="4D89C11F" w:rsidR="00A41F68" w:rsidRPr="00447646" w:rsidRDefault="00A41F68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38C28EEA" w14:textId="1AF179E2" w:rsidR="00A41F68" w:rsidRPr="00447646" w:rsidRDefault="00A41F68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3CDD8288" w14:textId="18E5746C" w:rsidR="00A41F68" w:rsidRPr="00447646" w:rsidRDefault="00A41F68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</w:p>
    <w:p w14:paraId="35B024FB" w14:textId="77777777" w:rsidR="00A41F68" w:rsidRPr="00447646" w:rsidRDefault="00A41F68" w:rsidP="00CA085A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A956AAF" w14:textId="3B9570F9" w:rsidR="00CA085A" w:rsidRPr="00447646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lastRenderedPageBreak/>
        <w:t xml:space="preserve">Зададим функцию принадлежности для оценки итоговой </w:t>
      </w:r>
      <w:r w:rsidR="00087495">
        <w:rPr>
          <w:rFonts w:asciiTheme="majorHAnsi" w:hAnsiTheme="majorHAnsi" w:cstheme="majorHAnsi"/>
          <w:sz w:val="28"/>
          <w:szCs w:val="28"/>
        </w:rPr>
        <w:t>цены</w:t>
      </w:r>
      <w:r w:rsidR="00322C46"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271170">
        <w:rPr>
          <w:rFonts w:asciiTheme="majorHAnsi" w:hAnsiTheme="majorHAnsi" w:cstheme="majorHAnsi"/>
          <w:sz w:val="28"/>
          <w:szCs w:val="28"/>
        </w:rPr>
        <w:t>телефона</w:t>
      </w:r>
      <w:r w:rsidR="00322C46" w:rsidRPr="00447646">
        <w:rPr>
          <w:rFonts w:asciiTheme="majorHAnsi" w:hAnsiTheme="majorHAnsi" w:cstheme="majorHAnsi"/>
          <w:sz w:val="28"/>
          <w:szCs w:val="28"/>
        </w:rPr>
        <w:t>:</w:t>
      </w:r>
    </w:p>
    <w:p w14:paraId="312AA3A7" w14:textId="512FEE3E" w:rsidR="00CA085A" w:rsidRPr="00447646" w:rsidRDefault="00A05945" w:rsidP="00D67B7B">
      <w:pPr>
        <w:spacing w:line="36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6D398A4" wp14:editId="1FE325E1">
            <wp:extent cx="5936615" cy="2296160"/>
            <wp:effectExtent l="0" t="0" r="0" b="2540"/>
            <wp:docPr id="2079004031" name="Рисунок 2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04031" name="Рисунок 2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FC9B" w14:textId="1E5DF3FC" w:rsidR="00CA085A" w:rsidRPr="00447646" w:rsidRDefault="00CA085A" w:rsidP="00CA085A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T</m:t>
            </m:r>
            <m:r>
              <w:rPr>
                <w:rFonts w:ascii="Cambria Math" w:hAnsi="Cambria Math" w:cstheme="majorHAnsi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Z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10000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, 0≤Z≤</m:t>
        </m:r>
        <m:r>
          <w:rPr>
            <w:rFonts w:ascii="Cambria Math" w:hAnsi="Cambria Math" w:cstheme="majorHAnsi"/>
            <w:sz w:val="28"/>
            <w:szCs w:val="28"/>
          </w:rPr>
          <m:t>10000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</m:oMath>
    </w:p>
    <w:p w14:paraId="44EBB654" w14:textId="480EC82C" w:rsidR="00AA6FBA" w:rsidRPr="00447646" w:rsidRDefault="00AA6FBA" w:rsidP="00CA085A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S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000</m:t>
                    </m:r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0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, 0≤Z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10000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000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0≤Z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0000</m:t>
                </m:r>
              </m:e>
            </m:eqArr>
          </m:e>
        </m:d>
      </m:oMath>
    </w:p>
    <w:p w14:paraId="21BE7D33" w14:textId="1E39CCF9" w:rsidR="00AA6FBA" w:rsidRPr="00447646" w:rsidRDefault="00AA6FBA" w:rsidP="00CA085A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 xml:space="preserve">-1, 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1000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0≤Z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20000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20000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30000</m:t>
                </m:r>
              </m:e>
            </m:eqArr>
          </m:e>
        </m:d>
      </m:oMath>
    </w:p>
    <w:p w14:paraId="23D5C859" w14:textId="1B3DAC19" w:rsidR="00AA6FBA" w:rsidRPr="00447646" w:rsidRDefault="00AA6FBA" w:rsidP="00CA085A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 xml:space="preserve">-2, 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20000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30000</m:t>
                </m:r>
              </m:e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0000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30000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≤Z≤</m:t>
                </m:r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40000</m:t>
                </m:r>
              </m:e>
            </m:eqArr>
          </m:e>
        </m:d>
      </m:oMath>
    </w:p>
    <w:p w14:paraId="5B73C85C" w14:textId="5CB2214B" w:rsidR="00E20106" w:rsidRPr="00447646" w:rsidRDefault="00E20106" w:rsidP="00CA085A">
      <w:pPr>
        <w:spacing w:line="360" w:lineRule="auto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G</m:t>
            </m:r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3-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HAnsi"/>
            <w:sz w:val="28"/>
            <w:szCs w:val="28"/>
          </w:rPr>
          <m:t>4</m:t>
        </m:r>
        <m:r>
          <w:rPr>
            <w:rFonts w:ascii="Cambria Math" w:eastAsiaTheme="minorEastAsia" w:hAnsi="Cambria Math" w:cstheme="majorHAnsi"/>
            <w:sz w:val="28"/>
            <w:szCs w:val="28"/>
          </w:rPr>
          <m:t>0</m:t>
        </m:r>
        <m:r>
          <w:rPr>
            <w:rFonts w:ascii="Cambria Math" w:eastAsiaTheme="minorEastAsia" w:hAnsi="Cambria Math" w:cstheme="majorHAnsi"/>
            <w:sz w:val="28"/>
            <w:szCs w:val="28"/>
          </w:rPr>
          <m:t>000</m:t>
        </m:r>
        <m:r>
          <w:rPr>
            <w:rFonts w:ascii="Cambria Math" w:eastAsiaTheme="minorEastAsia" w:hAnsi="Cambria Math" w:cstheme="majorHAnsi"/>
            <w:sz w:val="28"/>
            <w:szCs w:val="28"/>
          </w:rPr>
          <m:t>≤Z≤</m:t>
        </m:r>
        <m:r>
          <w:rPr>
            <w:rFonts w:ascii="Cambria Math" w:eastAsiaTheme="minorEastAsia" w:hAnsi="Cambria Math" w:cstheme="majorHAnsi"/>
            <w:sz w:val="28"/>
            <w:szCs w:val="28"/>
          </w:rPr>
          <m:t>50000</m:t>
        </m:r>
      </m:oMath>
    </w:p>
    <w:p w14:paraId="03DA5CF3" w14:textId="77777777" w:rsidR="0019192C" w:rsidRPr="00447646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794"/>
        <w:gridCol w:w="1341"/>
        <w:gridCol w:w="1495"/>
        <w:gridCol w:w="1495"/>
        <w:gridCol w:w="1495"/>
      </w:tblGrid>
      <w:tr w:rsidR="0019192C" w:rsidRPr="00447646" w14:paraId="61874671" w14:textId="77777777" w:rsidTr="0019192C">
        <w:trPr>
          <w:trHeight w:val="63"/>
        </w:trPr>
        <w:tc>
          <w:tcPr>
            <w:tcW w:w="746" w:type="dxa"/>
            <w:vAlign w:val="center"/>
          </w:tcPr>
          <w:p w14:paraId="6B2C7C7D" w14:textId="05FADEEC" w:rsidR="0019192C" w:rsidRPr="00447646" w:rsidRDefault="00322C4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IME</w:t>
            </w:r>
            <w:r w:rsidR="0019192C"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747" w:type="dxa"/>
            <w:vAlign w:val="center"/>
          </w:tcPr>
          <w:p w14:paraId="24B0B9AE" w14:textId="27C1665C" w:rsidR="0019192C" w:rsidRPr="00447646" w:rsidRDefault="00322C4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DISTANCE</w:t>
            </w:r>
            <w:r w:rsidR="0019192C"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1495" w:type="dxa"/>
            <w:vAlign w:val="center"/>
          </w:tcPr>
          <w:p w14:paraId="2ACFFBD7" w14:textId="7036D8DE" w:rsidR="0019192C" w:rsidRPr="00447646" w:rsidRDefault="00322C4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07FD205B" w14:textId="17CA1DE5" w:rsidR="0019192C" w:rsidRPr="00447646" w:rsidRDefault="00322C4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14CEEDD8" w14:textId="0136FBE8" w:rsidR="0019192C" w:rsidRPr="00447646" w:rsidRDefault="00322C4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</w:tc>
      </w:tr>
      <w:tr w:rsidR="0019192C" w:rsidRPr="00447646" w14:paraId="581E59B5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1DA64820" w14:textId="0419F17D" w:rsidR="0019192C" w:rsidRPr="00447646" w:rsidRDefault="00322C4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T</w:t>
            </w:r>
          </w:p>
        </w:tc>
        <w:tc>
          <w:tcPr>
            <w:tcW w:w="1495" w:type="dxa"/>
            <w:vAlign w:val="center"/>
          </w:tcPr>
          <w:p w14:paraId="0F29BCC2" w14:textId="59245FC9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4F3B1CBE" w14:textId="7FF5A115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29CA7CB1" w14:textId="41379A72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</w:tr>
      <w:tr w:rsidR="0019192C" w:rsidRPr="00447646" w14:paraId="5B24376C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1F645291" w14:textId="4DDD0946" w:rsidR="0019192C" w:rsidRPr="00447646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322C46"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1495" w:type="dxa"/>
            <w:vAlign w:val="center"/>
          </w:tcPr>
          <w:p w14:paraId="66C04809" w14:textId="137C5666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7998666B" w14:textId="4454C1AF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669E1F50" w14:textId="0C62FC74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</w:tr>
      <w:tr w:rsidR="0019192C" w:rsidRPr="00447646" w14:paraId="70328CFF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176F11A3" w14:textId="75253849" w:rsidR="0019192C" w:rsidRPr="00447646" w:rsidRDefault="0019192C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322C46"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1495" w:type="dxa"/>
            <w:vAlign w:val="center"/>
          </w:tcPr>
          <w:p w14:paraId="1B04672B" w14:textId="5EBFDA58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12F6A501" w14:textId="7E5CB657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1495" w:type="dxa"/>
            <w:vAlign w:val="center"/>
          </w:tcPr>
          <w:p w14:paraId="1B24DCAD" w14:textId="40584086" w:rsidR="0019192C" w:rsidRPr="00447646" w:rsidRDefault="00647C26" w:rsidP="0019192C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08749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</w:tc>
      </w:tr>
    </w:tbl>
    <w:p w14:paraId="5E57FCA9" w14:textId="1CFA7775" w:rsidR="0019192C" w:rsidRPr="00447646" w:rsidRDefault="00647C26" w:rsidP="00322C46">
      <w:pPr>
        <w:pStyle w:val="aa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Произведём оценку правил:</w:t>
      </w:r>
    </w:p>
    <w:p w14:paraId="7084BA21" w14:textId="1970A99C" w:rsidR="00647C26" w:rsidRPr="00087495" w:rsidRDefault="00087495" w:rsidP="00377EC6">
      <w:pPr>
        <w:spacing w:line="360" w:lineRule="auto"/>
        <w:ind w:left="1068" w:firstLine="348"/>
        <w:rPr>
          <w:rFonts w:asciiTheme="majorHAnsi" w:hAnsiTheme="majorHAnsi" w:cstheme="majorHAnsi"/>
          <w:b/>
          <w:bCs/>
          <w:sz w:val="28"/>
          <w:szCs w:val="28"/>
        </w:rPr>
      </w:pPr>
      <w:r w:rsidRPr="00087495">
        <w:rPr>
          <w:rFonts w:asciiTheme="majorHAnsi" w:hAnsiTheme="majorHAnsi" w:cstheme="majorHAnsi"/>
          <w:b/>
          <w:bCs/>
          <w:sz w:val="28"/>
          <w:szCs w:val="28"/>
        </w:rPr>
        <w:lastRenderedPageBreak/>
        <w:t>П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редставим ситуацию: Даниил собирается купить себе телефон. Он хочет, чтобы у телефона была 1,5 часа </w:t>
      </w:r>
      <w:r>
        <w:rPr>
          <w:rFonts w:asciiTheme="majorHAnsi" w:hAnsiTheme="majorHAnsi" w:cstheme="majorHAnsi"/>
          <w:b/>
          <w:bCs/>
          <w:sz w:val="28"/>
          <w:szCs w:val="28"/>
        </w:rPr>
        <w:t>работы аккумулятора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и 0,6 степень объема памяти.</w:t>
      </w:r>
    </w:p>
    <w:p w14:paraId="2EE582EB" w14:textId="1FAF2F42" w:rsidR="007D7957" w:rsidRPr="00447646" w:rsidRDefault="00851BC2" w:rsidP="007D7957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3010F">
        <w:rPr>
          <w:rFonts w:asciiTheme="majorHAnsi" w:hAnsiTheme="majorHAnsi" w:cstheme="majorHAnsi"/>
          <w:sz w:val="28"/>
          <w:szCs w:val="28"/>
        </w:rPr>
        <w:tab/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Оценим 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M</w:t>
      </w:r>
      <w:r w:rsidR="005C0B08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  <w:lang w:val="en-US"/>
        </w:rPr>
        <w:t>LT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(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X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) и 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M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5C0B08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  <w:lang w:val="en-US"/>
        </w:rPr>
        <w:t>T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(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X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) для 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X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1,5 </w:t>
      </w:r>
      <w:r w:rsidR="005C0B08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SSS</w:t>
      </w:r>
      <w:r w:rsidR="007D7957"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p w14:paraId="35DC3FD2" w14:textId="5339A8D9" w:rsidR="007D7957" w:rsidRPr="00447646" w:rsidRDefault="007D7957" w:rsidP="007D7957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LT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</w:rPr>
              <m:t>1,5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=0,25</m:t>
        </m:r>
      </m:oMath>
    </w:p>
    <w:p w14:paraId="5D893BF2" w14:textId="77C5E772" w:rsidR="007D7957" w:rsidRPr="00447646" w:rsidRDefault="007D7957" w:rsidP="007D795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T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,5</m:t>
            </m:r>
          </m:num>
          <m:den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 w:val="28"/>
            <w:szCs w:val="28"/>
          </w:rPr>
          <m:t>=0,75</m:t>
        </m:r>
      </m:oMath>
    </w:p>
    <w:p w14:paraId="74CD98E3" w14:textId="63548FFE" w:rsidR="007D7957" w:rsidRPr="00447646" w:rsidRDefault="007D7957" w:rsidP="007D7957">
      <w:pPr>
        <w:spacing w:line="360" w:lineRule="auto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Оценим 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M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="00087495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M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(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Y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) и 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M</w:t>
      </w:r>
      <w:r w:rsidR="005C0B08"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  <w:lang w:val="en-US"/>
        </w:rPr>
        <w:t>L</w:t>
      </w:r>
      <w:r w:rsidR="00087495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  <w:lang w:val="en-US"/>
        </w:rPr>
        <w:t>M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>(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Y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) для 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Y</w:t>
      </w:r>
      <w:r w:rsidRPr="0044764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0,7:</w:t>
      </w:r>
    </w:p>
    <w:p w14:paraId="0E6F44D6" w14:textId="658CE79C" w:rsidR="007D7957" w:rsidRPr="00447646" w:rsidRDefault="007D7957" w:rsidP="007D7957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M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2-2Y=2-2*0,6=0,8</m:t>
        </m:r>
      </m:oMath>
    </w:p>
    <w:p w14:paraId="5DB08FB2" w14:textId="01B5E96D" w:rsidR="007D7957" w:rsidRPr="00447646" w:rsidRDefault="007D7957" w:rsidP="008B2A1B">
      <w:p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ab/>
      </w:r>
      <w:r w:rsidRPr="00447646">
        <w:rPr>
          <w:rFonts w:asciiTheme="majorHAnsi" w:hAnsiTheme="majorHAnsi" w:cstheme="majorHAnsi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LD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theme="majorHAnsi"/>
            <w:sz w:val="28"/>
            <w:szCs w:val="28"/>
          </w:rPr>
          <m:t>=2Y-1=2*0,6-1=0,2</m:t>
        </m:r>
      </m:oMath>
    </w:p>
    <w:p w14:paraId="59858437" w14:textId="1762EEA1" w:rsidR="008B2A1B" w:rsidRPr="00447646" w:rsidRDefault="008B2A1B" w:rsidP="008B2A1B">
      <w:pPr>
        <w:spacing w:line="360" w:lineRule="auto"/>
        <w:jc w:val="both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ab/>
      </w:r>
      <w:r w:rsidRPr="00447646">
        <w:rPr>
          <w:rFonts w:asciiTheme="majorHAnsi" w:eastAsiaTheme="minorEastAsia" w:hAnsiTheme="majorHAnsi" w:cstheme="majorHAnsi"/>
          <w:b/>
          <w:bCs/>
          <w:sz w:val="28"/>
          <w:szCs w:val="28"/>
        </w:rPr>
        <w:t>4 правила, которые нужно оценить:</w:t>
      </w:r>
    </w:p>
    <w:p w14:paraId="722E290A" w14:textId="43749378" w:rsidR="008B2A1B" w:rsidRPr="0044764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«Мало» </w:t>
      </w:r>
      <w:r w:rsidR="005C0B08" w:rsidRPr="00447646">
        <w:rPr>
          <w:rFonts w:asciiTheme="majorHAnsi" w:eastAsiaTheme="minorEastAsia" w:hAnsiTheme="majorHAnsi" w:cstheme="majorHAnsi"/>
          <w:sz w:val="28"/>
          <w:szCs w:val="28"/>
        </w:rPr>
        <w:t xml:space="preserve">времени 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и «средн</w:t>
      </w:r>
      <w:r w:rsidR="001F5A65" w:rsidRPr="001F5A65">
        <w:rPr>
          <w:rFonts w:asciiTheme="majorHAnsi" w:eastAsiaTheme="minorEastAsia" w:hAnsiTheme="majorHAnsi" w:cstheme="majorHAnsi"/>
          <w:sz w:val="28"/>
          <w:szCs w:val="28"/>
        </w:rPr>
        <w:t>и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й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» 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объем памяти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;</w:t>
      </w:r>
    </w:p>
    <w:p w14:paraId="6FE95685" w14:textId="132BDEEA" w:rsidR="00377EC6" w:rsidRPr="0044764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«Мало» </w:t>
      </w:r>
      <w:r w:rsidR="005C0B08" w:rsidRPr="00447646">
        <w:rPr>
          <w:rFonts w:asciiTheme="majorHAnsi" w:eastAsiaTheme="minorEastAsia" w:hAnsiTheme="majorHAnsi" w:cstheme="majorHAnsi"/>
          <w:sz w:val="28"/>
          <w:szCs w:val="28"/>
        </w:rPr>
        <w:t xml:space="preserve">времени 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и «больш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ой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» 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объем памяти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;</w:t>
      </w:r>
    </w:p>
    <w:p w14:paraId="65A9301D" w14:textId="0B4B0D2E" w:rsidR="00377EC6" w:rsidRPr="0044764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>«Среднее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»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gramStart"/>
      <w:r w:rsidR="001F5A65">
        <w:rPr>
          <w:rFonts w:asciiTheme="majorHAnsi" w:eastAsiaTheme="minorEastAsia" w:hAnsiTheme="majorHAnsi" w:cstheme="majorHAnsi"/>
          <w:sz w:val="28"/>
          <w:szCs w:val="28"/>
        </w:rPr>
        <w:t xml:space="preserve">времени </w:t>
      </w:r>
      <w:r w:rsidR="005C0B08"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и</w:t>
      </w:r>
      <w:proofErr w:type="gramEnd"/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«средн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ий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» 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объем памяти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;</w:t>
      </w:r>
    </w:p>
    <w:p w14:paraId="192246FA" w14:textId="35F0FB71" w:rsidR="00851BC2" w:rsidRPr="00447646" w:rsidRDefault="00377EC6" w:rsidP="00647C26">
      <w:pPr>
        <w:pStyle w:val="aa"/>
        <w:numPr>
          <w:ilvl w:val="0"/>
          <w:numId w:val="16"/>
        </w:numPr>
        <w:spacing w:line="360" w:lineRule="auto"/>
        <w:jc w:val="both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>«Среднее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»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времени</w:t>
      </w:r>
      <w:r w:rsidR="005C0B08"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и «больш</w:t>
      </w:r>
      <w:r w:rsidR="005C0B08" w:rsidRPr="00447646">
        <w:rPr>
          <w:rFonts w:asciiTheme="majorHAnsi" w:eastAsiaTheme="minorEastAsia" w:hAnsiTheme="majorHAnsi" w:cstheme="majorHAnsi"/>
          <w:sz w:val="28"/>
          <w:szCs w:val="28"/>
        </w:rPr>
        <w:t>о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й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» 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>объем памяти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63187E47" w14:textId="161BF49F" w:rsidR="000B524F" w:rsidRPr="00447646" w:rsidRDefault="00377EC6" w:rsidP="00851BC2">
      <w:pPr>
        <w:pStyle w:val="aa"/>
        <w:spacing w:line="360" w:lineRule="auto"/>
        <w:ind w:left="1428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447646">
        <w:rPr>
          <w:rFonts w:asciiTheme="majorHAnsi" w:hAnsiTheme="majorHAnsi" w:cstheme="majorHAnsi"/>
          <w:b/>
          <w:bCs/>
          <w:sz w:val="28"/>
          <w:szCs w:val="28"/>
        </w:rPr>
        <w:t>Определим степень истинности для каждого условия:</w:t>
      </w:r>
    </w:p>
    <w:p w14:paraId="777775D1" w14:textId="370F88A3" w:rsidR="00377EC6" w:rsidRPr="00447646" w:rsidRDefault="0052434D" w:rsidP="00377EC6">
      <w:pPr>
        <w:pStyle w:val="aa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1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447646">
        <w:rPr>
          <w:rFonts w:asciiTheme="majorHAnsi" w:hAnsiTheme="majorHAnsi" w:cstheme="majorHAnsi"/>
          <w:sz w:val="28"/>
          <w:szCs w:val="28"/>
          <w:lang w:val="en-US"/>
        </w:rPr>
        <w:t>min(</w:t>
      </w:r>
      <w:proofErr w:type="gramEnd"/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0B524F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LT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>1,5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>, M</w:t>
      </w:r>
      <w:r w:rsidR="00D67B7B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="00A05945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>(0,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>)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= min(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>25, 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8</w:t>
      </w:r>
      <w:r w:rsidR="00D67B7B" w:rsidRPr="00447646">
        <w:rPr>
          <w:rFonts w:asciiTheme="majorHAnsi" w:hAnsiTheme="majorHAnsi" w:cstheme="majorHAnsi"/>
          <w:sz w:val="28"/>
          <w:szCs w:val="28"/>
          <w:lang w:val="en-US"/>
        </w:rPr>
        <w:t>) = 0,25;</w:t>
      </w:r>
    </w:p>
    <w:p w14:paraId="3CEFDC32" w14:textId="2BF3EFCB" w:rsidR="00D67B7B" w:rsidRPr="00447646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2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447646">
        <w:rPr>
          <w:rFonts w:asciiTheme="majorHAnsi" w:hAnsiTheme="majorHAnsi" w:cstheme="majorHAnsi"/>
          <w:sz w:val="28"/>
          <w:szCs w:val="28"/>
          <w:lang w:val="en-US"/>
        </w:rPr>
        <w:t>min(</w:t>
      </w:r>
      <w:proofErr w:type="gramEnd"/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0B524F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LT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1,5), M</w:t>
      </w:r>
      <w:r w:rsidR="000B524F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L</w:t>
      </w:r>
      <w:r w:rsidR="00A05945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0,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) = min(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25, 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2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 = 0,2;</w:t>
      </w:r>
    </w:p>
    <w:p w14:paraId="58DF3B03" w14:textId="4D8C6CC6" w:rsidR="00D67B7B" w:rsidRPr="00447646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3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447646">
        <w:rPr>
          <w:rFonts w:asciiTheme="majorHAnsi" w:hAnsiTheme="majorHAnsi" w:cstheme="majorHAnsi"/>
          <w:sz w:val="28"/>
          <w:szCs w:val="28"/>
          <w:lang w:val="en-US"/>
        </w:rPr>
        <w:t>min(</w:t>
      </w:r>
      <w:proofErr w:type="gramEnd"/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0B524F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T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1,5), M</w:t>
      </w:r>
      <w:r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="00A05945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0,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) = min(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75, 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8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 = 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75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;</w:t>
      </w:r>
    </w:p>
    <w:p w14:paraId="06E7BB8F" w14:textId="6AB986DC" w:rsidR="00D67B7B" w:rsidRPr="00447646" w:rsidRDefault="00D67B7B" w:rsidP="00377EC6">
      <w:pPr>
        <w:pStyle w:val="aa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t>S</w:t>
      </w:r>
      <w:r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4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gramStart"/>
      <w:r w:rsidRPr="00447646">
        <w:rPr>
          <w:rFonts w:asciiTheme="majorHAnsi" w:hAnsiTheme="majorHAnsi" w:cstheme="majorHAnsi"/>
          <w:sz w:val="28"/>
          <w:szCs w:val="28"/>
          <w:lang w:val="en-US"/>
        </w:rPr>
        <w:t>min(</w:t>
      </w:r>
      <w:proofErr w:type="gramEnd"/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="000B524F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T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1,5), M</w:t>
      </w:r>
      <w:r w:rsidR="000B524F" w:rsidRPr="00447646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L</w:t>
      </w:r>
      <w:r w:rsidR="00A05945">
        <w:rPr>
          <w:rFonts w:asciiTheme="majorHAnsi" w:hAnsiTheme="majorHAnsi" w:cstheme="majorHAnsi"/>
          <w:sz w:val="28"/>
          <w:szCs w:val="28"/>
          <w:vertAlign w:val="subscript"/>
          <w:lang w:val="en-US"/>
        </w:rPr>
        <w:t>M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(0,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) = min(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75, 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2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) = 0</w:t>
      </w:r>
      <w:r w:rsidR="000B524F" w:rsidRPr="00447646">
        <w:rPr>
          <w:rFonts w:asciiTheme="majorHAnsi" w:hAnsiTheme="majorHAnsi" w:cstheme="majorHAnsi"/>
          <w:sz w:val="28"/>
          <w:szCs w:val="28"/>
          <w:lang w:val="en-US"/>
        </w:rPr>
        <w:t>.2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887"/>
        <w:gridCol w:w="959"/>
        <w:gridCol w:w="1495"/>
        <w:gridCol w:w="1495"/>
        <w:gridCol w:w="1495"/>
      </w:tblGrid>
      <w:tr w:rsidR="00D67B7B" w:rsidRPr="00447646" w14:paraId="350C3F46" w14:textId="77777777" w:rsidTr="00EF6ADE">
        <w:trPr>
          <w:trHeight w:val="63"/>
        </w:trPr>
        <w:tc>
          <w:tcPr>
            <w:tcW w:w="746" w:type="dxa"/>
            <w:vAlign w:val="center"/>
          </w:tcPr>
          <w:p w14:paraId="03130BC9" w14:textId="0075A811" w:rsidR="00D67B7B" w:rsidRPr="00447646" w:rsidRDefault="001F5A65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ours</w:t>
            </w:r>
            <w:r w:rsidR="00D67B7B"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67B7B"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0CB7BF4B" w14:textId="0F14D653" w:rsidR="00D67B7B" w:rsidRPr="00447646" w:rsidRDefault="001F5A65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emo</w:t>
            </w:r>
            <w:r w:rsidR="00D67B7B"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67B7B" w:rsidRPr="0044764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0032463E" w14:textId="14E64BBA" w:rsidR="00D67B7B" w:rsidRPr="00447646" w:rsidRDefault="000B524F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="001F5A6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23BD6027" w14:textId="64FE434D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1F5A6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1495" w:type="dxa"/>
            <w:vAlign w:val="center"/>
          </w:tcPr>
          <w:p w14:paraId="331E8620" w14:textId="1496AF6C" w:rsidR="00D67B7B" w:rsidRPr="00447646" w:rsidRDefault="000B524F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</w:t>
            </w:r>
            <w:r w:rsidR="001F5A6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</w:p>
        </w:tc>
      </w:tr>
      <w:tr w:rsidR="00D67B7B" w:rsidRPr="00447646" w14:paraId="414B2EE3" w14:textId="77777777" w:rsidTr="00EF6ADE">
        <w:trPr>
          <w:trHeight w:val="63"/>
        </w:trPr>
        <w:tc>
          <w:tcPr>
            <w:tcW w:w="1494" w:type="dxa"/>
            <w:gridSpan w:val="2"/>
            <w:vAlign w:val="center"/>
          </w:tcPr>
          <w:p w14:paraId="31E420C2" w14:textId="3B2CC03B" w:rsidR="00D67B7B" w:rsidRPr="00447646" w:rsidRDefault="00322C46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T</w:t>
            </w:r>
          </w:p>
        </w:tc>
        <w:tc>
          <w:tcPr>
            <w:tcW w:w="1495" w:type="dxa"/>
            <w:vAlign w:val="center"/>
          </w:tcPr>
          <w:p w14:paraId="17C976C7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26DE6648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3D0699E8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P</w:t>
            </w:r>
          </w:p>
        </w:tc>
      </w:tr>
      <w:tr w:rsidR="00ED6524" w:rsidRPr="00447646" w14:paraId="1E9C1E11" w14:textId="77777777" w:rsidTr="000B524F">
        <w:trPr>
          <w:trHeight w:val="63"/>
        </w:trPr>
        <w:tc>
          <w:tcPr>
            <w:tcW w:w="1494" w:type="dxa"/>
            <w:gridSpan w:val="2"/>
            <w:vAlign w:val="center"/>
          </w:tcPr>
          <w:p w14:paraId="7C529546" w14:textId="69CDFFDA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</w:t>
            </w:r>
            <w:r w:rsidR="00322C46"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1495" w:type="dxa"/>
            <w:vAlign w:val="center"/>
          </w:tcPr>
          <w:p w14:paraId="0735A455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shd w:val="clear" w:color="auto" w:fill="B4C6E7" w:themeFill="accent1" w:themeFillTint="66"/>
            <w:vAlign w:val="center"/>
          </w:tcPr>
          <w:p w14:paraId="2FEDF4C5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en-US"/>
              </w:rPr>
              <w:t>MPr</w:t>
            </w:r>
          </w:p>
        </w:tc>
        <w:tc>
          <w:tcPr>
            <w:tcW w:w="1495" w:type="dxa"/>
            <w:vAlign w:val="center"/>
          </w:tcPr>
          <w:p w14:paraId="56D403A1" w14:textId="77777777" w:rsidR="00D67B7B" w:rsidRPr="00447646" w:rsidRDefault="008072CC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P</w:t>
            </w:r>
          </w:p>
        </w:tc>
      </w:tr>
      <w:tr w:rsidR="00D67B7B" w:rsidRPr="00447646" w14:paraId="7F921DDD" w14:textId="77777777" w:rsidTr="00EF6ADE">
        <w:trPr>
          <w:trHeight w:val="273"/>
        </w:trPr>
        <w:tc>
          <w:tcPr>
            <w:tcW w:w="1494" w:type="dxa"/>
            <w:gridSpan w:val="2"/>
            <w:vAlign w:val="center"/>
          </w:tcPr>
          <w:p w14:paraId="663A3F33" w14:textId="25EE0C1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322C46" w:rsidRPr="004476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1495" w:type="dxa"/>
            <w:vAlign w:val="center"/>
          </w:tcPr>
          <w:p w14:paraId="63977D3D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45AC74B6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1495" w:type="dxa"/>
            <w:vAlign w:val="center"/>
          </w:tcPr>
          <w:p w14:paraId="04064502" w14:textId="77777777" w:rsidR="00D67B7B" w:rsidRPr="00447646" w:rsidRDefault="00D67B7B" w:rsidP="00EF6ADE">
            <w:pPr>
              <w:pStyle w:val="aa"/>
              <w:spacing w:after="0" w:line="240" w:lineRule="auto"/>
              <w:ind w:left="0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239093B5" w14:textId="77777777" w:rsidR="00D67B7B" w:rsidRPr="00447646" w:rsidRDefault="00D67B7B" w:rsidP="00D67B7B">
      <w:pPr>
        <w:spacing w:line="36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14:paraId="7C7F5A4C" w14:textId="77777777" w:rsidR="00101404" w:rsidRPr="00447646" w:rsidRDefault="00AB6849" w:rsidP="007F0C95">
      <w:pPr>
        <w:pStyle w:val="1"/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47646">
        <w:rPr>
          <w:rFonts w:asciiTheme="majorHAnsi" w:hAnsiTheme="majorHAnsi" w:cstheme="majorHAnsi"/>
          <w:sz w:val="28"/>
          <w:szCs w:val="28"/>
          <w:lang w:val="en-US"/>
        </w:rPr>
        <w:br w:type="page"/>
      </w:r>
      <w:bookmarkStart w:id="3" w:name="_Toc132571762"/>
      <w:r w:rsidR="00E83CD5" w:rsidRPr="00447646">
        <w:rPr>
          <w:rFonts w:asciiTheme="majorHAnsi" w:hAnsiTheme="majorHAnsi" w:cstheme="majorHAnsi"/>
        </w:rPr>
        <w:lastRenderedPageBreak/>
        <w:t>Шаг 3. Дефазификация</w:t>
      </w:r>
      <w:r w:rsidR="00101404" w:rsidRPr="00447646">
        <w:rPr>
          <w:rFonts w:asciiTheme="majorHAnsi" w:hAnsiTheme="majorHAnsi" w:cstheme="majorHAnsi"/>
        </w:rPr>
        <w:t>:</w:t>
      </w:r>
      <w:bookmarkEnd w:id="3"/>
    </w:p>
    <w:p w14:paraId="237AC4AA" w14:textId="7FCAA4A6" w:rsidR="000B524F" w:rsidRPr="00447646" w:rsidRDefault="001F120D" w:rsidP="001F120D">
      <w:pPr>
        <w:spacing w:after="0" w:line="360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 xml:space="preserve">Максимальная степень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447646">
        <w:rPr>
          <w:rFonts w:asciiTheme="majorHAnsi" w:hAnsiTheme="majorHAnsi" w:cstheme="majorHAnsi"/>
          <w:sz w:val="28"/>
          <w:szCs w:val="28"/>
        </w:rPr>
        <w:t xml:space="preserve"> истинности условия соответствует правилу </w:t>
      </w:r>
      <w:r w:rsidRPr="00447646">
        <w:rPr>
          <w:rFonts w:asciiTheme="majorHAnsi" w:hAnsiTheme="majorHAnsi" w:cstheme="majorHAnsi"/>
          <w:sz w:val="28"/>
          <w:szCs w:val="28"/>
          <w:lang w:val="en-US"/>
        </w:rPr>
        <w:t>Medium</w:t>
      </w:r>
      <w:r w:rsidRPr="00447646">
        <w:rPr>
          <w:rFonts w:asciiTheme="majorHAnsi" w:hAnsiTheme="majorHAnsi" w:cstheme="majorHAnsi"/>
          <w:sz w:val="28"/>
          <w:szCs w:val="28"/>
        </w:rPr>
        <w:t xml:space="preserve"> </w:t>
      </w:r>
      <w:r w:rsidR="00087495">
        <w:rPr>
          <w:rFonts w:asciiTheme="majorHAnsi" w:hAnsiTheme="majorHAnsi" w:cstheme="majorHAnsi"/>
          <w:sz w:val="28"/>
          <w:szCs w:val="28"/>
          <w:lang w:val="en-US"/>
        </w:rPr>
        <w:t>price</w:t>
      </w:r>
      <w:r w:rsidR="000B524F" w:rsidRPr="00447646">
        <w:rPr>
          <w:rFonts w:asciiTheme="majorHAnsi" w:hAnsiTheme="majorHAnsi" w:cstheme="majorHAnsi"/>
          <w:sz w:val="28"/>
          <w:szCs w:val="28"/>
        </w:rPr>
        <w:t xml:space="preserve"> (средняя </w:t>
      </w:r>
      <w:r w:rsidR="00087495" w:rsidRPr="00087495">
        <w:rPr>
          <w:rFonts w:asciiTheme="majorHAnsi" w:hAnsiTheme="majorHAnsi" w:cstheme="majorHAnsi"/>
          <w:sz w:val="28"/>
          <w:szCs w:val="28"/>
        </w:rPr>
        <w:t>ц</w:t>
      </w:r>
      <w:r w:rsidR="00087495">
        <w:rPr>
          <w:rFonts w:asciiTheme="majorHAnsi" w:hAnsiTheme="majorHAnsi" w:cstheme="majorHAnsi"/>
          <w:sz w:val="28"/>
          <w:szCs w:val="28"/>
        </w:rPr>
        <w:t>ена</w:t>
      </w:r>
      <w:r w:rsidR="000B524F" w:rsidRPr="00447646">
        <w:rPr>
          <w:rFonts w:asciiTheme="majorHAnsi" w:hAnsiTheme="majorHAnsi" w:cstheme="majorHAnsi"/>
          <w:sz w:val="28"/>
          <w:szCs w:val="28"/>
        </w:rPr>
        <w:t>)</w:t>
      </w:r>
      <w:r w:rsidRPr="00447646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CB803C1" w14:textId="49C4F1BD" w:rsidR="001F120D" w:rsidRPr="00447646" w:rsidRDefault="001F120D" w:rsidP="001F120D">
      <w:pPr>
        <w:spacing w:after="0" w:line="360" w:lineRule="auto"/>
        <w:ind w:firstLine="360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Вычислим итоговое значение:</w:t>
      </w:r>
    </w:p>
    <w:p w14:paraId="7A74DD8C" w14:textId="25A182BC" w:rsidR="001F120D" w:rsidRPr="00447646" w:rsidRDefault="00000000" w:rsidP="007F0C95">
      <w:pPr>
        <w:spacing w:after="0" w:line="360" w:lineRule="auto"/>
        <w:ind w:firstLine="360"/>
        <w:jc w:val="both"/>
        <w:rPr>
          <w:rFonts w:asciiTheme="majorHAnsi" w:hAnsiTheme="majorHAnsi" w:cstheme="majorHAnsi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0000</m:t>
              </m:r>
            </m:den>
          </m:f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-1 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=3- 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10000</m:t>
              </m:r>
            </m:den>
          </m:f>
        </m:oMath>
      </m:oMathPara>
    </w:p>
    <w:p w14:paraId="70644D46" w14:textId="045DD8B8" w:rsidR="00DE7E8E" w:rsidRPr="00447646" w:rsidRDefault="001F120D" w:rsidP="00E83CD5">
      <w:pPr>
        <w:spacing w:after="0" w:line="360" w:lineRule="auto"/>
        <w:rPr>
          <w:rFonts w:asciiTheme="majorHAnsi" w:eastAsiaTheme="minorEastAsia" w:hAnsiTheme="majorHAnsi" w:cstheme="majorHAnsi"/>
          <w:sz w:val="28"/>
          <w:szCs w:val="28"/>
        </w:rPr>
      </w:pPr>
      <w:r w:rsidRPr="00447646">
        <w:rPr>
          <w:rFonts w:asciiTheme="majorHAnsi" w:hAnsiTheme="majorHAnsi" w:cstheme="majorHAnsi"/>
          <w:sz w:val="28"/>
          <w:szCs w:val="28"/>
        </w:rPr>
        <w:t>0</w:t>
      </w:r>
      <w:r w:rsidR="000B524F" w:rsidRPr="00447646">
        <w:rPr>
          <w:rFonts w:asciiTheme="majorHAnsi" w:hAnsiTheme="majorHAnsi" w:cstheme="majorHAnsi"/>
          <w:sz w:val="28"/>
          <w:szCs w:val="28"/>
        </w:rPr>
        <w:t>.75</w:t>
      </w:r>
      <w:r w:rsidR="00DE7E8E" w:rsidRPr="00447646">
        <w:rPr>
          <w:rFonts w:asciiTheme="majorHAnsi" w:hAnsiTheme="majorHAnsi" w:cstheme="majorHAns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10000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>-1 и 0.75=3-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</w:rPr>
              <m:t>10000</m:t>
            </m:r>
          </m:den>
        </m:f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theme="majorHAnsi"/>
            <w:sz w:val="28"/>
            <w:szCs w:val="28"/>
          </w:rPr>
          <m:t xml:space="preserve"> 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 xml:space="preserve">= </m:t>
        </m:r>
        <m:r>
          <w:rPr>
            <w:rFonts w:ascii="Cambria Math" w:hAnsi="Cambria Math" w:cstheme="majorHAnsi"/>
            <w:sz w:val="28"/>
            <w:szCs w:val="28"/>
          </w:rPr>
          <m:t>17500</m:t>
        </m:r>
        <m:r>
          <w:rPr>
            <w:rFonts w:ascii="Cambria Math" w:hAnsi="Cambria Math" w:cstheme="majorHAnsi"/>
            <w:sz w:val="28"/>
            <w:szCs w:val="28"/>
          </w:rPr>
          <m:t xml:space="preserve"> и </m:t>
        </m:r>
        <m:r>
          <w:rPr>
            <w:rFonts w:ascii="Cambria Math" w:hAnsi="Cambria Math" w:cstheme="majorHAnsi"/>
            <w:sz w:val="28"/>
            <w:szCs w:val="28"/>
            <w:lang w:val="en-US"/>
          </w:rPr>
          <m:t>Z</m:t>
        </m:r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</w:rPr>
          <m:t>22500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  <m:r>
          <w:rPr>
            <w:rFonts w:ascii="Cambria Math" w:hAnsi="Cambria Math" w:cstheme="majorHAnsi"/>
            <w:i/>
            <w:sz w:val="28"/>
            <w:szCs w:val="28"/>
            <w:lang w:val="en-US"/>
          </w:rPr>
          <w:sym w:font="Symbol" w:char="F0DE"/>
        </m:r>
        <m:r>
          <w:rPr>
            <w:rFonts w:ascii="Cambria Math" w:hAnsi="Cambria Math" w:cstheme="majorHAnsi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>=</m:t>
        </m:r>
        <m:r>
          <w:rPr>
            <w:rFonts w:ascii="Cambria Math" w:hAnsi="Cambria Math" w:cstheme="majorHAnsi"/>
            <w:sz w:val="28"/>
            <w:szCs w:val="28"/>
          </w:rPr>
          <m:t>22500</m:t>
        </m:r>
      </m:oMath>
    </w:p>
    <w:p w14:paraId="52F57BBA" w14:textId="355CCA66" w:rsidR="00215146" w:rsidRPr="00447646" w:rsidRDefault="00DE7E8E" w:rsidP="00F8178A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    Таким образом, рекомендуемая </w:t>
      </w:r>
      <w:r w:rsidR="00087495">
        <w:rPr>
          <w:rFonts w:asciiTheme="majorHAnsi" w:eastAsiaTheme="minorEastAsia" w:hAnsiTheme="majorHAnsi" w:cstheme="majorHAnsi"/>
          <w:sz w:val="28"/>
          <w:szCs w:val="28"/>
        </w:rPr>
        <w:t>цена</w:t>
      </w:r>
      <w:r w:rsidR="00447646" w:rsidRPr="00447646">
        <w:rPr>
          <w:rFonts w:asciiTheme="majorHAnsi" w:eastAsiaTheme="minorEastAsia" w:hAnsiTheme="majorHAnsi" w:cstheme="majorHAnsi"/>
          <w:sz w:val="28"/>
          <w:szCs w:val="28"/>
        </w:rPr>
        <w:t xml:space="preserve"> для того, чтобы </w:t>
      </w:r>
      <w:r w:rsidR="00087495">
        <w:rPr>
          <w:rFonts w:asciiTheme="majorHAnsi" w:eastAsiaTheme="minorEastAsia" w:hAnsiTheme="majorHAnsi" w:cstheme="majorHAnsi"/>
          <w:sz w:val="28"/>
          <w:szCs w:val="28"/>
        </w:rPr>
        <w:t>Даниил купил подходящий для него телефон</w:t>
      </w:r>
      <w:r w:rsidR="001F5A65">
        <w:rPr>
          <w:rFonts w:asciiTheme="majorHAnsi" w:eastAsiaTheme="minorEastAsia" w:hAnsiTheme="majorHAnsi" w:cstheme="majorHAnsi"/>
          <w:sz w:val="28"/>
          <w:szCs w:val="28"/>
        </w:rPr>
        <w:t xml:space="preserve"> равна 22500 рублей</w:t>
      </w:r>
      <w:r w:rsidRPr="00447646">
        <w:rPr>
          <w:rFonts w:asciiTheme="majorHAnsi" w:eastAsiaTheme="minorEastAsia" w:hAnsiTheme="majorHAnsi" w:cstheme="majorHAnsi"/>
          <w:sz w:val="28"/>
          <w:szCs w:val="28"/>
        </w:rPr>
        <w:t>.</w:t>
      </w:r>
    </w:p>
    <w:sectPr w:rsidR="00215146" w:rsidRPr="00447646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6D35" w14:textId="77777777" w:rsidR="000A1090" w:rsidRDefault="000A1090" w:rsidP="008070F2">
      <w:pPr>
        <w:spacing w:after="0" w:line="240" w:lineRule="auto"/>
      </w:pPr>
      <w:r>
        <w:separator/>
      </w:r>
    </w:p>
  </w:endnote>
  <w:endnote w:type="continuationSeparator" w:id="0">
    <w:p w14:paraId="2FA16241" w14:textId="77777777" w:rsidR="000A1090" w:rsidRDefault="000A1090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3F9045F1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CD7F56F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34AA510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4F44242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99E8BFC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2EF5" w14:textId="77777777" w:rsidR="000A1090" w:rsidRDefault="000A1090" w:rsidP="008070F2">
      <w:pPr>
        <w:spacing w:after="0" w:line="240" w:lineRule="auto"/>
      </w:pPr>
      <w:r>
        <w:separator/>
      </w:r>
    </w:p>
  </w:footnote>
  <w:footnote w:type="continuationSeparator" w:id="0">
    <w:p w14:paraId="1001FE88" w14:textId="77777777" w:rsidR="000A1090" w:rsidRDefault="000A1090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40A8BF5E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17108216">
    <w:abstractNumId w:val="12"/>
  </w:num>
  <w:num w:numId="2" w16cid:durableId="1061447123">
    <w:abstractNumId w:val="5"/>
  </w:num>
  <w:num w:numId="3" w16cid:durableId="339090778">
    <w:abstractNumId w:val="4"/>
  </w:num>
  <w:num w:numId="4" w16cid:durableId="1688558601">
    <w:abstractNumId w:val="1"/>
  </w:num>
  <w:num w:numId="5" w16cid:durableId="378818625">
    <w:abstractNumId w:val="16"/>
  </w:num>
  <w:num w:numId="6" w16cid:durableId="472136798">
    <w:abstractNumId w:val="3"/>
  </w:num>
  <w:num w:numId="7" w16cid:durableId="707032221">
    <w:abstractNumId w:val="15"/>
  </w:num>
  <w:num w:numId="8" w16cid:durableId="2144693856">
    <w:abstractNumId w:val="8"/>
  </w:num>
  <w:num w:numId="9" w16cid:durableId="285817391">
    <w:abstractNumId w:val="13"/>
  </w:num>
  <w:num w:numId="10" w16cid:durableId="363797336">
    <w:abstractNumId w:val="10"/>
  </w:num>
  <w:num w:numId="11" w16cid:durableId="1484815479">
    <w:abstractNumId w:val="6"/>
  </w:num>
  <w:num w:numId="12" w16cid:durableId="478157731">
    <w:abstractNumId w:val="14"/>
  </w:num>
  <w:num w:numId="13" w16cid:durableId="314526405">
    <w:abstractNumId w:val="9"/>
  </w:num>
  <w:num w:numId="14" w16cid:durableId="1233349966">
    <w:abstractNumId w:val="2"/>
  </w:num>
  <w:num w:numId="15" w16cid:durableId="1004435618">
    <w:abstractNumId w:val="7"/>
  </w:num>
  <w:num w:numId="16" w16cid:durableId="522481382">
    <w:abstractNumId w:val="11"/>
  </w:num>
  <w:num w:numId="17" w16cid:durableId="4161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03093"/>
    <w:rsid w:val="000104E1"/>
    <w:rsid w:val="00010A40"/>
    <w:rsid w:val="00056E16"/>
    <w:rsid w:val="00061229"/>
    <w:rsid w:val="0007778E"/>
    <w:rsid w:val="00087495"/>
    <w:rsid w:val="000A1090"/>
    <w:rsid w:val="000B524F"/>
    <w:rsid w:val="00101404"/>
    <w:rsid w:val="001059A5"/>
    <w:rsid w:val="00157089"/>
    <w:rsid w:val="0017467B"/>
    <w:rsid w:val="0019192C"/>
    <w:rsid w:val="001A522D"/>
    <w:rsid w:val="001E75F7"/>
    <w:rsid w:val="001F120D"/>
    <w:rsid w:val="001F5A65"/>
    <w:rsid w:val="00212390"/>
    <w:rsid w:val="00215146"/>
    <w:rsid w:val="002335C6"/>
    <w:rsid w:val="0024349F"/>
    <w:rsid w:val="00255E14"/>
    <w:rsid w:val="00271170"/>
    <w:rsid w:val="00285E89"/>
    <w:rsid w:val="00297152"/>
    <w:rsid w:val="002D04D0"/>
    <w:rsid w:val="002F1D32"/>
    <w:rsid w:val="003123DA"/>
    <w:rsid w:val="00322C46"/>
    <w:rsid w:val="0032470A"/>
    <w:rsid w:val="003411C7"/>
    <w:rsid w:val="003435EF"/>
    <w:rsid w:val="003441B1"/>
    <w:rsid w:val="00363AC3"/>
    <w:rsid w:val="00363C59"/>
    <w:rsid w:val="00376193"/>
    <w:rsid w:val="00377EC6"/>
    <w:rsid w:val="0038698E"/>
    <w:rsid w:val="00404293"/>
    <w:rsid w:val="00430F29"/>
    <w:rsid w:val="00445181"/>
    <w:rsid w:val="00447646"/>
    <w:rsid w:val="004E1593"/>
    <w:rsid w:val="004F3191"/>
    <w:rsid w:val="00512A33"/>
    <w:rsid w:val="00515823"/>
    <w:rsid w:val="0052434D"/>
    <w:rsid w:val="005333C2"/>
    <w:rsid w:val="005A0BDE"/>
    <w:rsid w:val="005C0B08"/>
    <w:rsid w:val="005C4571"/>
    <w:rsid w:val="00647C26"/>
    <w:rsid w:val="00647DE5"/>
    <w:rsid w:val="00666D5E"/>
    <w:rsid w:val="006A678B"/>
    <w:rsid w:val="0079490F"/>
    <w:rsid w:val="007B522C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3010F"/>
    <w:rsid w:val="008450BF"/>
    <w:rsid w:val="00851BC2"/>
    <w:rsid w:val="00875ADA"/>
    <w:rsid w:val="00890F83"/>
    <w:rsid w:val="008B21FE"/>
    <w:rsid w:val="008B2A1B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05945"/>
    <w:rsid w:val="00A41F68"/>
    <w:rsid w:val="00A47D67"/>
    <w:rsid w:val="00A57220"/>
    <w:rsid w:val="00A65AA5"/>
    <w:rsid w:val="00A666E6"/>
    <w:rsid w:val="00A80B24"/>
    <w:rsid w:val="00AA6FBA"/>
    <w:rsid w:val="00AB6849"/>
    <w:rsid w:val="00AF2D58"/>
    <w:rsid w:val="00AF6569"/>
    <w:rsid w:val="00B1377D"/>
    <w:rsid w:val="00B61514"/>
    <w:rsid w:val="00BB1F81"/>
    <w:rsid w:val="00BE5B2C"/>
    <w:rsid w:val="00C012C0"/>
    <w:rsid w:val="00C023EF"/>
    <w:rsid w:val="00C143DC"/>
    <w:rsid w:val="00C23C23"/>
    <w:rsid w:val="00C36733"/>
    <w:rsid w:val="00C52237"/>
    <w:rsid w:val="00C9266F"/>
    <w:rsid w:val="00CA085A"/>
    <w:rsid w:val="00CC01F6"/>
    <w:rsid w:val="00CD0F62"/>
    <w:rsid w:val="00CD6FBC"/>
    <w:rsid w:val="00D168AB"/>
    <w:rsid w:val="00D67192"/>
    <w:rsid w:val="00D67B7B"/>
    <w:rsid w:val="00D850F2"/>
    <w:rsid w:val="00D9500E"/>
    <w:rsid w:val="00DD01AE"/>
    <w:rsid w:val="00DD45D2"/>
    <w:rsid w:val="00DE7E8E"/>
    <w:rsid w:val="00E20106"/>
    <w:rsid w:val="00E2635E"/>
    <w:rsid w:val="00E67331"/>
    <w:rsid w:val="00E76ACF"/>
    <w:rsid w:val="00E83CD5"/>
    <w:rsid w:val="00E876B9"/>
    <w:rsid w:val="00E90307"/>
    <w:rsid w:val="00ED6524"/>
    <w:rsid w:val="00F63589"/>
    <w:rsid w:val="00F774AC"/>
    <w:rsid w:val="00F8178A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508A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Москвитина Полина</cp:lastModifiedBy>
  <cp:revision>3</cp:revision>
  <dcterms:created xsi:type="dcterms:W3CDTF">2023-05-07T12:12:00Z</dcterms:created>
  <dcterms:modified xsi:type="dcterms:W3CDTF">2023-06-19T22:53:00Z</dcterms:modified>
</cp:coreProperties>
</file>